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51F7" w14:textId="547D2E17" w:rsidR="009A5911" w:rsidRPr="00DF4E98" w:rsidRDefault="00567A70" w:rsidP="002B64F3">
      <w:pPr>
        <w:pStyle w:val="Title"/>
      </w:pPr>
      <w:r>
        <w:t xml:space="preserve">NHT </w:t>
      </w:r>
      <w:r w:rsidR="009A5911" w:rsidRPr="00DF4E98">
        <w:t xml:space="preserve">Board </w:t>
      </w:r>
      <w:r>
        <w:t xml:space="preserve">Nomination Form </w:t>
      </w:r>
    </w:p>
    <w:p w14:paraId="38A62F16" w14:textId="02AD573A" w:rsidR="00CC4309" w:rsidRDefault="00CC4309" w:rsidP="00CC4309">
      <w:r>
        <w:t xml:space="preserve">Please complete this form </w:t>
      </w:r>
      <w:r w:rsidR="00F14353">
        <w:t xml:space="preserve">and </w:t>
      </w:r>
      <w:r w:rsidR="006612C1">
        <w:t xml:space="preserve">submit with a brief CV to the NHT Public Officer via email </w:t>
      </w:r>
      <w:hyperlink r:id="rId12">
        <w:r w:rsidR="006612C1" w:rsidRPr="2086B157">
          <w:rPr>
            <w:rStyle w:val="Hyperlink"/>
          </w:rPr>
          <w:t>publicofficer@nht.org.au</w:t>
        </w:r>
      </w:hyperlink>
      <w:r w:rsidR="006612C1">
        <w:t xml:space="preserve"> no later than </w:t>
      </w:r>
      <w:r w:rsidR="006612C1" w:rsidRPr="2086B157">
        <w:rPr>
          <w:b/>
          <w:bCs/>
        </w:rPr>
        <w:t>5pm, Monday 29</w:t>
      </w:r>
      <w:r w:rsidR="006612C1" w:rsidRPr="2086B157">
        <w:rPr>
          <w:b/>
          <w:bCs/>
          <w:vertAlign w:val="superscript"/>
        </w:rPr>
        <w:t>th</w:t>
      </w:r>
      <w:r w:rsidR="006612C1" w:rsidRPr="2086B157">
        <w:rPr>
          <w:b/>
          <w:bCs/>
        </w:rPr>
        <w:t xml:space="preserve"> September 2025</w:t>
      </w:r>
      <w:r w:rsidR="006612C1">
        <w:t xml:space="preserve">. </w:t>
      </w:r>
    </w:p>
    <w:p w14:paraId="233C3582" w14:textId="58B961E7" w:rsidR="002745F2" w:rsidRDefault="00CC4309" w:rsidP="00CC4309">
      <w:pPr>
        <w:pStyle w:val="Heading2"/>
        <w:rPr>
          <w:rFonts w:eastAsia="Raleway" w:cs="Raleway"/>
          <w:color w:val="auto"/>
          <w:sz w:val="22"/>
          <w:szCs w:val="22"/>
        </w:rPr>
      </w:pPr>
      <w:r>
        <w:t>Candidat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216"/>
      </w:tblGrid>
      <w:tr w:rsidR="00CC4309" w14:paraId="5EFFBC83" w14:textId="77777777" w:rsidTr="00272805">
        <w:tc>
          <w:tcPr>
            <w:tcW w:w="1555" w:type="dxa"/>
          </w:tcPr>
          <w:p w14:paraId="4D193B95" w14:textId="3C019967" w:rsidR="00CC4309" w:rsidRDefault="00CC4309" w:rsidP="002745F2">
            <w:r>
              <w:t>Name:</w:t>
            </w:r>
          </w:p>
        </w:tc>
        <w:tc>
          <w:tcPr>
            <w:tcW w:w="8216" w:type="dxa"/>
          </w:tcPr>
          <w:p w14:paraId="5C0FA37C" w14:textId="77777777" w:rsidR="00CC4309" w:rsidRDefault="00CC4309" w:rsidP="002745F2"/>
        </w:tc>
      </w:tr>
      <w:tr w:rsidR="00CC4309" w14:paraId="2CE46E45" w14:textId="77777777" w:rsidTr="00272805">
        <w:tc>
          <w:tcPr>
            <w:tcW w:w="1555" w:type="dxa"/>
          </w:tcPr>
          <w:p w14:paraId="13EFE015" w14:textId="194FBC5E" w:rsidR="00CC4309" w:rsidRDefault="00CC4309" w:rsidP="002745F2">
            <w:r>
              <w:t>Address:</w:t>
            </w:r>
          </w:p>
        </w:tc>
        <w:tc>
          <w:tcPr>
            <w:tcW w:w="8216" w:type="dxa"/>
          </w:tcPr>
          <w:p w14:paraId="74744E15" w14:textId="77777777" w:rsidR="00272805" w:rsidRDefault="00272805" w:rsidP="002745F2"/>
        </w:tc>
      </w:tr>
      <w:tr w:rsidR="00CC4309" w14:paraId="4B892DD7" w14:textId="77777777" w:rsidTr="00272805">
        <w:tc>
          <w:tcPr>
            <w:tcW w:w="1555" w:type="dxa"/>
          </w:tcPr>
          <w:p w14:paraId="5267239C" w14:textId="1582ED02" w:rsidR="00CC4309" w:rsidRDefault="00CC4309" w:rsidP="002745F2">
            <w:r>
              <w:t>Phone:</w:t>
            </w:r>
          </w:p>
        </w:tc>
        <w:tc>
          <w:tcPr>
            <w:tcW w:w="8216" w:type="dxa"/>
          </w:tcPr>
          <w:p w14:paraId="59CDE9A4" w14:textId="77777777" w:rsidR="00CC4309" w:rsidRDefault="00CC4309" w:rsidP="002745F2"/>
        </w:tc>
      </w:tr>
      <w:tr w:rsidR="00CC4309" w14:paraId="4F89D9E7" w14:textId="77777777" w:rsidTr="00272805">
        <w:tc>
          <w:tcPr>
            <w:tcW w:w="1555" w:type="dxa"/>
          </w:tcPr>
          <w:p w14:paraId="68B07535" w14:textId="43170AF6" w:rsidR="00CC4309" w:rsidRDefault="00CC4309" w:rsidP="002745F2">
            <w:r>
              <w:t>Email:</w:t>
            </w:r>
          </w:p>
        </w:tc>
        <w:tc>
          <w:tcPr>
            <w:tcW w:w="8216" w:type="dxa"/>
          </w:tcPr>
          <w:p w14:paraId="548D65DE" w14:textId="77777777" w:rsidR="00CC4309" w:rsidRDefault="00CC4309" w:rsidP="002745F2"/>
        </w:tc>
      </w:tr>
    </w:tbl>
    <w:p w14:paraId="4ED3C841" w14:textId="75B1B3AB" w:rsidR="002745F2" w:rsidRDefault="00CC4309" w:rsidP="002B64F3">
      <w:pPr>
        <w:pStyle w:val="Heading2"/>
        <w:rPr>
          <w:rFonts w:eastAsia="Raleway" w:cs="Raleway"/>
          <w:color w:val="auto"/>
          <w:sz w:val="22"/>
          <w:szCs w:val="22"/>
        </w:rPr>
      </w:pPr>
      <w:r>
        <w:t>Nomination Statement</w:t>
      </w:r>
      <w:r w:rsidR="004D4CC8">
        <w:t xml:space="preserve"> </w:t>
      </w:r>
    </w:p>
    <w:p w14:paraId="1F443128" w14:textId="6F518241" w:rsidR="002369EE" w:rsidRDefault="004D4CC8" w:rsidP="008B5FA1">
      <w:pPr>
        <w:tabs>
          <w:tab w:val="left" w:pos="6540"/>
        </w:tabs>
      </w:pPr>
      <w:r>
        <w:t>Please provide</w:t>
      </w:r>
      <w:r w:rsidR="002369EE" w:rsidRPr="002369EE">
        <w:t xml:space="preserve"> </w:t>
      </w:r>
      <w:r w:rsidR="002369EE">
        <w:t>a short statement (max 250 words) outlining:</w:t>
      </w:r>
      <w:r w:rsidR="008B5FA1">
        <w:tab/>
      </w:r>
    </w:p>
    <w:p w14:paraId="12DFC4D5" w14:textId="7A56BF19" w:rsidR="002369EE" w:rsidRDefault="002369EE" w:rsidP="002369EE">
      <w:pPr>
        <w:pStyle w:val="ListParagraph"/>
        <w:numPr>
          <w:ilvl w:val="0"/>
          <w:numId w:val="26"/>
        </w:numPr>
      </w:pPr>
      <w:r>
        <w:t>Why you wish to join the</w:t>
      </w:r>
      <w:r w:rsidR="00B06D77">
        <w:t xml:space="preserve"> NHT</w:t>
      </w:r>
      <w:r>
        <w:t xml:space="preserve"> Board</w:t>
      </w:r>
    </w:p>
    <w:p w14:paraId="5D1FC89E" w14:textId="03257987" w:rsidR="002369EE" w:rsidRDefault="002369EE" w:rsidP="002369EE">
      <w:pPr>
        <w:pStyle w:val="ListParagraph"/>
        <w:numPr>
          <w:ilvl w:val="0"/>
          <w:numId w:val="26"/>
        </w:numPr>
      </w:pPr>
      <w:r>
        <w:t>What skills, experience, or perspectives you bring</w:t>
      </w:r>
    </w:p>
    <w:p w14:paraId="3D47CDD6" w14:textId="31FAF212" w:rsidR="004D4CC8" w:rsidRDefault="002369EE" w:rsidP="002369EE">
      <w:pPr>
        <w:pStyle w:val="ListParagraph"/>
        <w:numPr>
          <w:ilvl w:val="0"/>
          <w:numId w:val="26"/>
        </w:numPr>
      </w:pPr>
      <w:r>
        <w:t>How you can contribute to our 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26CE3" w14:paraId="48538376" w14:textId="77777777" w:rsidTr="00F14353">
        <w:trPr>
          <w:trHeight w:val="5652"/>
        </w:trPr>
        <w:tc>
          <w:tcPr>
            <w:tcW w:w="9771" w:type="dxa"/>
          </w:tcPr>
          <w:p w14:paraId="01D44B25" w14:textId="77777777" w:rsidR="00F26CE3" w:rsidRPr="00F01616" w:rsidRDefault="00F26CE3" w:rsidP="00F01616">
            <w:pPr>
              <w:pStyle w:val="BodyText"/>
            </w:pPr>
          </w:p>
        </w:tc>
      </w:tr>
    </w:tbl>
    <w:p w14:paraId="24E9DBCF" w14:textId="77777777" w:rsidR="0019468A" w:rsidRDefault="0019468A" w:rsidP="0019468A">
      <w:pPr>
        <w:pStyle w:val="Heading2"/>
      </w:pPr>
      <w:r>
        <w:t>Demographics:</w:t>
      </w:r>
    </w:p>
    <w:p w14:paraId="3AA252B1" w14:textId="77777777" w:rsidR="0019468A" w:rsidRPr="00000173" w:rsidRDefault="0019468A" w:rsidP="0019468A">
      <w:pPr>
        <w:pStyle w:val="BodyText"/>
      </w:pPr>
      <w:r>
        <w:t>Please indica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9"/>
        <w:gridCol w:w="875"/>
        <w:gridCol w:w="283"/>
        <w:gridCol w:w="1276"/>
        <w:gridCol w:w="1745"/>
        <w:gridCol w:w="1393"/>
        <w:gridCol w:w="1393"/>
      </w:tblGrid>
      <w:tr w:rsidR="0019468A" w14:paraId="0BB1AE96" w14:textId="77777777" w:rsidTr="00B3182C">
        <w:tc>
          <w:tcPr>
            <w:tcW w:w="1413" w:type="dxa"/>
            <w:shd w:val="clear" w:color="auto" w:fill="FDE9D9" w:themeFill="accent6" w:themeFillTint="33"/>
          </w:tcPr>
          <w:p w14:paraId="004B1683" w14:textId="77777777" w:rsidR="0019468A" w:rsidRPr="00886546" w:rsidRDefault="0019468A" w:rsidP="00631818">
            <w:pPr>
              <w:rPr>
                <w:b/>
                <w:bCs/>
              </w:rPr>
            </w:pPr>
            <w:r w:rsidRPr="00886546">
              <w:rPr>
                <w:b/>
                <w:bCs/>
              </w:rPr>
              <w:t>Location:</w:t>
            </w:r>
          </w:p>
        </w:tc>
        <w:tc>
          <w:tcPr>
            <w:tcW w:w="2551" w:type="dxa"/>
            <w:gridSpan w:val="4"/>
          </w:tcPr>
          <w:p w14:paraId="5BAB5AA2" w14:textId="77777777" w:rsidR="0019468A" w:rsidRDefault="0019468A" w:rsidP="00631818">
            <w:r>
              <w:t>South</w:t>
            </w:r>
          </w:p>
        </w:tc>
        <w:tc>
          <w:tcPr>
            <w:tcW w:w="3021" w:type="dxa"/>
            <w:gridSpan w:val="2"/>
          </w:tcPr>
          <w:p w14:paraId="57C0D7C9" w14:textId="77777777" w:rsidR="0019468A" w:rsidRDefault="0019468A" w:rsidP="00631818">
            <w:r>
              <w:t>North</w:t>
            </w:r>
          </w:p>
        </w:tc>
        <w:tc>
          <w:tcPr>
            <w:tcW w:w="2786" w:type="dxa"/>
            <w:gridSpan w:val="2"/>
          </w:tcPr>
          <w:p w14:paraId="1C232791" w14:textId="77777777" w:rsidR="0019468A" w:rsidRDefault="0019468A" w:rsidP="00631818">
            <w:proofErr w:type="gramStart"/>
            <w:r>
              <w:t>North West</w:t>
            </w:r>
            <w:proofErr w:type="gramEnd"/>
          </w:p>
        </w:tc>
      </w:tr>
      <w:tr w:rsidR="0019468A" w14:paraId="4BC7F6B0" w14:textId="77777777" w:rsidTr="00B3182C">
        <w:tc>
          <w:tcPr>
            <w:tcW w:w="1413" w:type="dxa"/>
            <w:shd w:val="clear" w:color="auto" w:fill="FDE9D9" w:themeFill="accent6" w:themeFillTint="33"/>
          </w:tcPr>
          <w:p w14:paraId="3A8359DA" w14:textId="77777777" w:rsidR="0019468A" w:rsidRPr="00886546" w:rsidRDefault="0019468A" w:rsidP="00631818">
            <w:pPr>
              <w:rPr>
                <w:b/>
                <w:bCs/>
              </w:rPr>
            </w:pPr>
            <w:r w:rsidRPr="00886546">
              <w:rPr>
                <w:b/>
                <w:bCs/>
              </w:rPr>
              <w:t>Gender:</w:t>
            </w:r>
          </w:p>
        </w:tc>
        <w:tc>
          <w:tcPr>
            <w:tcW w:w="1134" w:type="dxa"/>
          </w:tcPr>
          <w:p w14:paraId="5C1AE439" w14:textId="77777777" w:rsidR="0019468A" w:rsidRDefault="0019468A" w:rsidP="00631818">
            <w:r>
              <w:t>Male</w:t>
            </w:r>
          </w:p>
        </w:tc>
        <w:tc>
          <w:tcPr>
            <w:tcW w:w="1134" w:type="dxa"/>
            <w:gridSpan w:val="2"/>
          </w:tcPr>
          <w:p w14:paraId="0EB24B5B" w14:textId="77777777" w:rsidR="0019468A" w:rsidRDefault="0019468A" w:rsidP="00631818">
            <w:r>
              <w:t>Female</w:t>
            </w:r>
          </w:p>
        </w:tc>
        <w:tc>
          <w:tcPr>
            <w:tcW w:w="1559" w:type="dxa"/>
            <w:gridSpan w:val="2"/>
          </w:tcPr>
          <w:p w14:paraId="6901A411" w14:textId="366E26D2" w:rsidR="0019468A" w:rsidRDefault="009D1BC3" w:rsidP="00631818">
            <w:r>
              <w:t>Non-binary</w:t>
            </w:r>
          </w:p>
        </w:tc>
        <w:tc>
          <w:tcPr>
            <w:tcW w:w="3138" w:type="dxa"/>
            <w:gridSpan w:val="2"/>
          </w:tcPr>
          <w:p w14:paraId="7F002159" w14:textId="447D1F8F" w:rsidR="0019468A" w:rsidRDefault="009D1BC3" w:rsidP="00631818">
            <w:r>
              <w:t>I use a different term</w:t>
            </w:r>
            <w:r w:rsidR="00B3182C">
              <w:t>:</w:t>
            </w:r>
          </w:p>
        </w:tc>
        <w:tc>
          <w:tcPr>
            <w:tcW w:w="1393" w:type="dxa"/>
          </w:tcPr>
          <w:p w14:paraId="430C593B" w14:textId="54D0F678" w:rsidR="0019468A" w:rsidRDefault="00530411" w:rsidP="00631818">
            <w:r>
              <w:t>Prefer not to answer</w:t>
            </w:r>
          </w:p>
        </w:tc>
      </w:tr>
      <w:tr w:rsidR="0019468A" w14:paraId="38FD1080" w14:textId="77777777" w:rsidTr="00B3182C">
        <w:tc>
          <w:tcPr>
            <w:tcW w:w="1413" w:type="dxa"/>
            <w:shd w:val="clear" w:color="auto" w:fill="FDE9D9" w:themeFill="accent6" w:themeFillTint="33"/>
          </w:tcPr>
          <w:p w14:paraId="514F9800" w14:textId="77777777" w:rsidR="0019468A" w:rsidRPr="00886546" w:rsidRDefault="0019468A" w:rsidP="00631818">
            <w:pPr>
              <w:rPr>
                <w:b/>
                <w:bCs/>
              </w:rPr>
            </w:pPr>
            <w:r w:rsidRPr="00886546">
              <w:rPr>
                <w:b/>
                <w:bCs/>
              </w:rPr>
              <w:t>Age:</w:t>
            </w:r>
          </w:p>
        </w:tc>
        <w:tc>
          <w:tcPr>
            <w:tcW w:w="1393" w:type="dxa"/>
            <w:gridSpan w:val="2"/>
          </w:tcPr>
          <w:p w14:paraId="75871E93" w14:textId="77777777" w:rsidR="0019468A" w:rsidRDefault="0019468A" w:rsidP="00631818">
            <w:r>
              <w:t>18-24</w:t>
            </w:r>
          </w:p>
        </w:tc>
        <w:tc>
          <w:tcPr>
            <w:tcW w:w="1158" w:type="dxa"/>
            <w:gridSpan w:val="2"/>
          </w:tcPr>
          <w:p w14:paraId="5BACE0CA" w14:textId="77777777" w:rsidR="0019468A" w:rsidRDefault="0019468A" w:rsidP="00631818">
            <w:r>
              <w:t>25-30</w:t>
            </w:r>
          </w:p>
        </w:tc>
        <w:tc>
          <w:tcPr>
            <w:tcW w:w="1276" w:type="dxa"/>
          </w:tcPr>
          <w:p w14:paraId="12389B19" w14:textId="77777777" w:rsidR="0019468A" w:rsidRDefault="0019468A" w:rsidP="00631818">
            <w:r>
              <w:t>31-40</w:t>
            </w:r>
          </w:p>
        </w:tc>
        <w:tc>
          <w:tcPr>
            <w:tcW w:w="1745" w:type="dxa"/>
          </w:tcPr>
          <w:p w14:paraId="20A2CF46" w14:textId="77777777" w:rsidR="0019468A" w:rsidRDefault="0019468A" w:rsidP="00631818">
            <w:r>
              <w:t>41-50</w:t>
            </w:r>
          </w:p>
        </w:tc>
        <w:tc>
          <w:tcPr>
            <w:tcW w:w="1393" w:type="dxa"/>
          </w:tcPr>
          <w:p w14:paraId="20F664F5" w14:textId="77777777" w:rsidR="0019468A" w:rsidRDefault="0019468A" w:rsidP="00631818">
            <w:r>
              <w:t>51-60</w:t>
            </w:r>
          </w:p>
        </w:tc>
        <w:tc>
          <w:tcPr>
            <w:tcW w:w="1393" w:type="dxa"/>
          </w:tcPr>
          <w:p w14:paraId="278BCB25" w14:textId="77777777" w:rsidR="0019468A" w:rsidRDefault="0019468A" w:rsidP="00631818">
            <w:r>
              <w:t>Over 60</w:t>
            </w:r>
          </w:p>
        </w:tc>
      </w:tr>
    </w:tbl>
    <w:p w14:paraId="0959DC5C" w14:textId="40F1A963" w:rsidR="00272805" w:rsidRDefault="002369EE" w:rsidP="002B64F3">
      <w:pPr>
        <w:pStyle w:val="Heading2"/>
      </w:pPr>
      <w:r>
        <w:lastRenderedPageBreak/>
        <w:t>Skills Self-Assessment</w:t>
      </w:r>
    </w:p>
    <w:p w14:paraId="5467CADD" w14:textId="0AF626CB" w:rsidR="00AA04CE" w:rsidRPr="00000173" w:rsidRDefault="00272805" w:rsidP="00272805">
      <w:pPr>
        <w:pStyle w:val="BodyText"/>
      </w:pPr>
      <w:r>
        <w:t>P</w:t>
      </w:r>
      <w:r w:rsidR="004728BD">
        <w:t>lease indicate your level of experience</w:t>
      </w:r>
      <w:r>
        <w:t xml:space="preserve"> in the following areas:</w:t>
      </w:r>
    </w:p>
    <w:tbl>
      <w:tblPr>
        <w:tblStyle w:val="TableGrid"/>
        <w:tblW w:w="9941" w:type="dxa"/>
        <w:tblInd w:w="-5" w:type="dxa"/>
        <w:tblLook w:val="04A0" w:firstRow="1" w:lastRow="0" w:firstColumn="1" w:lastColumn="0" w:noHBand="0" w:noVBand="1"/>
      </w:tblPr>
      <w:tblGrid>
        <w:gridCol w:w="3402"/>
        <w:gridCol w:w="2131"/>
        <w:gridCol w:w="2268"/>
        <w:gridCol w:w="2140"/>
      </w:tblGrid>
      <w:tr w:rsidR="00047A23" w:rsidRPr="00272805" w14:paraId="06445C88" w14:textId="77777777" w:rsidTr="00236FB4">
        <w:tc>
          <w:tcPr>
            <w:tcW w:w="3402" w:type="dxa"/>
            <w:shd w:val="clear" w:color="auto" w:fill="FDE9D9" w:themeFill="accent6" w:themeFillTint="33"/>
          </w:tcPr>
          <w:p w14:paraId="6F0B17AC" w14:textId="351DC1A1" w:rsidR="004728BD" w:rsidRPr="00272805" w:rsidRDefault="004728BD" w:rsidP="002745F2">
            <w:pPr>
              <w:rPr>
                <w:b/>
                <w:bCs/>
              </w:rPr>
            </w:pPr>
            <w:r w:rsidRPr="00272805">
              <w:rPr>
                <w:b/>
                <w:bCs/>
              </w:rPr>
              <w:t>Area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14:paraId="5A913402" w14:textId="6B46FCF9" w:rsidR="008A2D1A" w:rsidRDefault="008A2D1A" w:rsidP="00CE5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  <w:p w14:paraId="20B4BD0A" w14:textId="77777777" w:rsidR="00047A23" w:rsidRDefault="008A2D1A" w:rsidP="00CB7DF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8A2D1A">
              <w:rPr>
                <w:sz w:val="18"/>
                <w:szCs w:val="18"/>
              </w:rPr>
              <w:t>No formal qualifications</w:t>
            </w:r>
          </w:p>
          <w:p w14:paraId="17982716" w14:textId="6106D660" w:rsidR="004728BD" w:rsidRPr="008A2D1A" w:rsidRDefault="00047A23" w:rsidP="00CB7DFD">
            <w:pPr>
              <w:spacing w:before="0" w:after="0"/>
              <w:jc w:val="center"/>
            </w:pPr>
            <w:r>
              <w:rPr>
                <w:sz w:val="18"/>
                <w:szCs w:val="18"/>
              </w:rPr>
              <w:t>M</w:t>
            </w:r>
            <w:r w:rsidR="008A2D1A" w:rsidRPr="008A2D1A">
              <w:rPr>
                <w:sz w:val="18"/>
                <w:szCs w:val="18"/>
              </w:rPr>
              <w:t>inimal experienc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E6FFBCC" w14:textId="77777777" w:rsidR="004728BD" w:rsidRDefault="004728BD" w:rsidP="00CE550B">
            <w:pPr>
              <w:jc w:val="center"/>
              <w:rPr>
                <w:b/>
                <w:bCs/>
              </w:rPr>
            </w:pPr>
            <w:r w:rsidRPr="00272805">
              <w:rPr>
                <w:b/>
                <w:bCs/>
              </w:rPr>
              <w:t>Medium</w:t>
            </w:r>
          </w:p>
          <w:p w14:paraId="735425CE" w14:textId="77777777" w:rsidR="00047A23" w:rsidRDefault="008A2D1A" w:rsidP="00CB7DF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8A2D1A">
              <w:rPr>
                <w:sz w:val="18"/>
                <w:szCs w:val="18"/>
              </w:rPr>
              <w:t xml:space="preserve">No formal qualifications </w:t>
            </w:r>
          </w:p>
          <w:p w14:paraId="4320255F" w14:textId="78809FAE" w:rsidR="008A2D1A" w:rsidRPr="00272805" w:rsidRDefault="00D57533" w:rsidP="00CB7DFD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Less than</w:t>
            </w:r>
            <w:r w:rsidR="00047A23">
              <w:rPr>
                <w:sz w:val="18"/>
                <w:szCs w:val="18"/>
              </w:rPr>
              <w:t xml:space="preserve"> 5 </w:t>
            </w:r>
            <w:r>
              <w:rPr>
                <w:sz w:val="18"/>
                <w:szCs w:val="18"/>
              </w:rPr>
              <w:t>years’</w:t>
            </w:r>
            <w:r w:rsidRPr="008A2D1A">
              <w:rPr>
                <w:sz w:val="18"/>
                <w:szCs w:val="18"/>
              </w:rPr>
              <w:t xml:space="preserve"> experience</w:t>
            </w:r>
          </w:p>
        </w:tc>
        <w:tc>
          <w:tcPr>
            <w:tcW w:w="2140" w:type="dxa"/>
            <w:shd w:val="clear" w:color="auto" w:fill="FDE9D9" w:themeFill="accent6" w:themeFillTint="33"/>
          </w:tcPr>
          <w:p w14:paraId="63407064" w14:textId="77777777" w:rsidR="004728BD" w:rsidRDefault="004728BD" w:rsidP="00CE550B">
            <w:pPr>
              <w:jc w:val="center"/>
              <w:rPr>
                <w:b/>
                <w:bCs/>
              </w:rPr>
            </w:pPr>
            <w:r w:rsidRPr="00272805">
              <w:rPr>
                <w:b/>
                <w:bCs/>
              </w:rPr>
              <w:t>High</w:t>
            </w:r>
          </w:p>
          <w:p w14:paraId="7FF57A71" w14:textId="675BE198" w:rsidR="00047A23" w:rsidRDefault="00047A23" w:rsidP="00CB7DF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A2D1A">
              <w:rPr>
                <w:sz w:val="18"/>
                <w:szCs w:val="18"/>
              </w:rPr>
              <w:t>ormal qualifications</w:t>
            </w:r>
            <w:r>
              <w:rPr>
                <w:sz w:val="18"/>
                <w:szCs w:val="18"/>
              </w:rPr>
              <w:t xml:space="preserve"> </w:t>
            </w:r>
          </w:p>
          <w:p w14:paraId="4346980F" w14:textId="68F65CE3" w:rsidR="00047A23" w:rsidRPr="00272805" w:rsidRDefault="00047A23" w:rsidP="00CB7DFD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5 or more </w:t>
            </w:r>
            <w:r w:rsidR="00CB7DFD">
              <w:rPr>
                <w:sz w:val="18"/>
                <w:szCs w:val="18"/>
              </w:rPr>
              <w:t>years’</w:t>
            </w:r>
            <w:r w:rsidR="00CB7DFD" w:rsidRPr="008A2D1A">
              <w:rPr>
                <w:sz w:val="18"/>
                <w:szCs w:val="18"/>
              </w:rPr>
              <w:t xml:space="preserve"> experience</w:t>
            </w:r>
          </w:p>
        </w:tc>
      </w:tr>
      <w:tr w:rsidR="00047A23" w14:paraId="4C84C27A" w14:textId="77777777" w:rsidTr="00236FB4">
        <w:tc>
          <w:tcPr>
            <w:tcW w:w="3402" w:type="dxa"/>
          </w:tcPr>
          <w:p w14:paraId="079E8229" w14:textId="28463CB6" w:rsidR="004728BD" w:rsidRDefault="004728BD" w:rsidP="00AE24E9">
            <w:pPr>
              <w:spacing w:before="60" w:after="60"/>
            </w:pPr>
            <w:r>
              <w:t>Governance</w:t>
            </w:r>
          </w:p>
        </w:tc>
        <w:tc>
          <w:tcPr>
            <w:tcW w:w="2131" w:type="dxa"/>
          </w:tcPr>
          <w:p w14:paraId="66F40D93" w14:textId="77777777" w:rsidR="004728BD" w:rsidRDefault="004728BD" w:rsidP="00AE24E9">
            <w:pPr>
              <w:spacing w:before="60" w:after="60"/>
            </w:pPr>
          </w:p>
        </w:tc>
        <w:tc>
          <w:tcPr>
            <w:tcW w:w="2268" w:type="dxa"/>
          </w:tcPr>
          <w:p w14:paraId="3BB9A076" w14:textId="77777777" w:rsidR="004728BD" w:rsidRDefault="004728BD" w:rsidP="00AE24E9">
            <w:pPr>
              <w:spacing w:before="60" w:after="60"/>
            </w:pPr>
          </w:p>
        </w:tc>
        <w:tc>
          <w:tcPr>
            <w:tcW w:w="2140" w:type="dxa"/>
          </w:tcPr>
          <w:p w14:paraId="5B4DA376" w14:textId="77777777" w:rsidR="004728BD" w:rsidRDefault="004728BD" w:rsidP="00AE24E9">
            <w:pPr>
              <w:spacing w:before="60" w:after="60"/>
            </w:pPr>
          </w:p>
        </w:tc>
      </w:tr>
      <w:tr w:rsidR="00047A23" w14:paraId="1C0F1658" w14:textId="77777777" w:rsidTr="00236FB4">
        <w:tc>
          <w:tcPr>
            <w:tcW w:w="3402" w:type="dxa"/>
          </w:tcPr>
          <w:p w14:paraId="0B946315" w14:textId="5C236327" w:rsidR="00F34E94" w:rsidRDefault="00F34E94" w:rsidP="00AE24E9">
            <w:pPr>
              <w:spacing w:before="60" w:after="60"/>
            </w:pPr>
            <w:r>
              <w:t>Legal</w:t>
            </w:r>
          </w:p>
        </w:tc>
        <w:tc>
          <w:tcPr>
            <w:tcW w:w="2131" w:type="dxa"/>
          </w:tcPr>
          <w:p w14:paraId="56A9CB02" w14:textId="77777777" w:rsidR="00F34E94" w:rsidRDefault="00F34E94" w:rsidP="00AE24E9">
            <w:pPr>
              <w:spacing w:before="60" w:after="60"/>
            </w:pPr>
          </w:p>
        </w:tc>
        <w:tc>
          <w:tcPr>
            <w:tcW w:w="2268" w:type="dxa"/>
          </w:tcPr>
          <w:p w14:paraId="4ADDF646" w14:textId="77777777" w:rsidR="00F34E94" w:rsidRDefault="00F34E94" w:rsidP="00AE24E9">
            <w:pPr>
              <w:spacing w:before="60" w:after="60"/>
            </w:pPr>
          </w:p>
        </w:tc>
        <w:tc>
          <w:tcPr>
            <w:tcW w:w="2140" w:type="dxa"/>
          </w:tcPr>
          <w:p w14:paraId="403DC082" w14:textId="77777777" w:rsidR="00F34E94" w:rsidRDefault="00F34E94" w:rsidP="00AE24E9">
            <w:pPr>
              <w:spacing w:before="60" w:after="60"/>
            </w:pPr>
          </w:p>
        </w:tc>
      </w:tr>
      <w:tr w:rsidR="00047A23" w14:paraId="69DAE6FB" w14:textId="77777777" w:rsidTr="00236FB4">
        <w:tc>
          <w:tcPr>
            <w:tcW w:w="3402" w:type="dxa"/>
          </w:tcPr>
          <w:p w14:paraId="1C25AFA5" w14:textId="549FA988" w:rsidR="004728BD" w:rsidRDefault="004728BD" w:rsidP="00AE24E9">
            <w:pPr>
              <w:spacing w:before="60" w:after="60"/>
            </w:pPr>
            <w:r>
              <w:t xml:space="preserve">Financial </w:t>
            </w:r>
          </w:p>
        </w:tc>
        <w:tc>
          <w:tcPr>
            <w:tcW w:w="2131" w:type="dxa"/>
          </w:tcPr>
          <w:p w14:paraId="6CD000F0" w14:textId="77777777" w:rsidR="004728BD" w:rsidRDefault="004728BD" w:rsidP="00AE24E9">
            <w:pPr>
              <w:spacing w:before="60" w:after="60"/>
            </w:pPr>
          </w:p>
        </w:tc>
        <w:tc>
          <w:tcPr>
            <w:tcW w:w="2268" w:type="dxa"/>
          </w:tcPr>
          <w:p w14:paraId="02C0F9A4" w14:textId="77777777" w:rsidR="004728BD" w:rsidRDefault="004728BD" w:rsidP="00AE24E9">
            <w:pPr>
              <w:spacing w:before="60" w:after="60"/>
            </w:pPr>
          </w:p>
        </w:tc>
        <w:tc>
          <w:tcPr>
            <w:tcW w:w="2140" w:type="dxa"/>
          </w:tcPr>
          <w:p w14:paraId="4035C532" w14:textId="77777777" w:rsidR="004728BD" w:rsidRDefault="004728BD" w:rsidP="00AE24E9">
            <w:pPr>
              <w:spacing w:before="60" w:after="60"/>
            </w:pPr>
          </w:p>
        </w:tc>
      </w:tr>
      <w:tr w:rsidR="00047A23" w14:paraId="4151F242" w14:textId="77777777" w:rsidTr="00236FB4">
        <w:tc>
          <w:tcPr>
            <w:tcW w:w="3402" w:type="dxa"/>
          </w:tcPr>
          <w:p w14:paraId="5170B833" w14:textId="20611550" w:rsidR="00F34E94" w:rsidRDefault="00F34E94" w:rsidP="00AE24E9">
            <w:pPr>
              <w:spacing w:before="60" w:after="60"/>
            </w:pPr>
            <w:r>
              <w:t>Human Resources</w:t>
            </w:r>
          </w:p>
        </w:tc>
        <w:tc>
          <w:tcPr>
            <w:tcW w:w="2131" w:type="dxa"/>
          </w:tcPr>
          <w:p w14:paraId="6C576A98" w14:textId="77777777" w:rsidR="00F34E94" w:rsidRDefault="00F34E94" w:rsidP="00AE24E9">
            <w:pPr>
              <w:spacing w:before="60" w:after="60"/>
            </w:pPr>
          </w:p>
        </w:tc>
        <w:tc>
          <w:tcPr>
            <w:tcW w:w="2268" w:type="dxa"/>
          </w:tcPr>
          <w:p w14:paraId="70A142E6" w14:textId="77777777" w:rsidR="00F34E94" w:rsidRDefault="00F34E94" w:rsidP="00AE24E9">
            <w:pPr>
              <w:spacing w:before="60" w:after="60"/>
            </w:pPr>
          </w:p>
        </w:tc>
        <w:tc>
          <w:tcPr>
            <w:tcW w:w="2140" w:type="dxa"/>
          </w:tcPr>
          <w:p w14:paraId="75907128" w14:textId="77777777" w:rsidR="00F34E94" w:rsidRDefault="00F34E94" w:rsidP="00AE24E9">
            <w:pPr>
              <w:spacing w:before="60" w:after="60"/>
            </w:pPr>
          </w:p>
        </w:tc>
      </w:tr>
      <w:tr w:rsidR="00047A23" w14:paraId="748A79E6" w14:textId="77777777" w:rsidTr="00236FB4">
        <w:tc>
          <w:tcPr>
            <w:tcW w:w="3402" w:type="dxa"/>
          </w:tcPr>
          <w:p w14:paraId="58BC258C" w14:textId="1C89D488" w:rsidR="00F34E94" w:rsidRDefault="00F34E94" w:rsidP="00AE24E9">
            <w:pPr>
              <w:spacing w:before="60" w:after="60"/>
            </w:pPr>
            <w:r>
              <w:t>Project Management</w:t>
            </w:r>
          </w:p>
        </w:tc>
        <w:tc>
          <w:tcPr>
            <w:tcW w:w="2131" w:type="dxa"/>
          </w:tcPr>
          <w:p w14:paraId="44F960F9" w14:textId="77777777" w:rsidR="00F34E94" w:rsidRDefault="00F34E94" w:rsidP="00AE24E9">
            <w:pPr>
              <w:spacing w:before="60" w:after="60"/>
            </w:pPr>
          </w:p>
        </w:tc>
        <w:tc>
          <w:tcPr>
            <w:tcW w:w="2268" w:type="dxa"/>
          </w:tcPr>
          <w:p w14:paraId="2E0A06A0" w14:textId="77777777" w:rsidR="00F34E94" w:rsidRDefault="00F34E94" w:rsidP="00AE24E9">
            <w:pPr>
              <w:spacing w:before="60" w:after="60"/>
            </w:pPr>
          </w:p>
        </w:tc>
        <w:tc>
          <w:tcPr>
            <w:tcW w:w="2140" w:type="dxa"/>
          </w:tcPr>
          <w:p w14:paraId="51ACFD9E" w14:textId="77777777" w:rsidR="00F34E94" w:rsidRDefault="00F34E94" w:rsidP="00AE24E9">
            <w:pPr>
              <w:spacing w:before="60" w:after="60"/>
            </w:pPr>
          </w:p>
        </w:tc>
      </w:tr>
      <w:tr w:rsidR="00047A23" w14:paraId="5541623C" w14:textId="77777777" w:rsidTr="00236FB4">
        <w:tc>
          <w:tcPr>
            <w:tcW w:w="3402" w:type="dxa"/>
          </w:tcPr>
          <w:p w14:paraId="488B54AB" w14:textId="55B79AD0" w:rsidR="00F34E94" w:rsidRDefault="00F34E94" w:rsidP="00AE24E9">
            <w:pPr>
              <w:spacing w:before="60" w:after="60"/>
            </w:pPr>
            <w:r>
              <w:t>Audit and Risk</w:t>
            </w:r>
          </w:p>
        </w:tc>
        <w:tc>
          <w:tcPr>
            <w:tcW w:w="2131" w:type="dxa"/>
          </w:tcPr>
          <w:p w14:paraId="243C042E" w14:textId="77777777" w:rsidR="00F34E94" w:rsidRDefault="00F34E94" w:rsidP="00AE24E9">
            <w:pPr>
              <w:spacing w:before="60" w:after="60"/>
            </w:pPr>
          </w:p>
        </w:tc>
        <w:tc>
          <w:tcPr>
            <w:tcW w:w="2268" w:type="dxa"/>
          </w:tcPr>
          <w:p w14:paraId="2D792D4E" w14:textId="77777777" w:rsidR="00F34E94" w:rsidRDefault="00F34E94" w:rsidP="00AE24E9">
            <w:pPr>
              <w:spacing w:before="60" w:after="60"/>
            </w:pPr>
          </w:p>
        </w:tc>
        <w:tc>
          <w:tcPr>
            <w:tcW w:w="2140" w:type="dxa"/>
          </w:tcPr>
          <w:p w14:paraId="1CCBE5F3" w14:textId="77777777" w:rsidR="00F34E94" w:rsidRDefault="00F34E94" w:rsidP="00AE24E9">
            <w:pPr>
              <w:spacing w:before="60" w:after="60"/>
            </w:pPr>
          </w:p>
        </w:tc>
      </w:tr>
      <w:tr w:rsidR="00047A23" w14:paraId="0FE99EBE" w14:textId="77777777" w:rsidTr="00236FB4">
        <w:tc>
          <w:tcPr>
            <w:tcW w:w="3402" w:type="dxa"/>
          </w:tcPr>
          <w:p w14:paraId="0DDC1789" w14:textId="42781024" w:rsidR="004728BD" w:rsidRDefault="007625F6" w:rsidP="00AE24E9">
            <w:pPr>
              <w:spacing w:before="60" w:after="60"/>
            </w:pPr>
            <w:r>
              <w:t>Community development, Neighbourhood House or Peak Body experience</w:t>
            </w:r>
          </w:p>
        </w:tc>
        <w:tc>
          <w:tcPr>
            <w:tcW w:w="2131" w:type="dxa"/>
          </w:tcPr>
          <w:p w14:paraId="4F7F88E8" w14:textId="77777777" w:rsidR="004728BD" w:rsidRDefault="004728BD" w:rsidP="00AE24E9">
            <w:pPr>
              <w:spacing w:before="60" w:after="60"/>
            </w:pPr>
          </w:p>
        </w:tc>
        <w:tc>
          <w:tcPr>
            <w:tcW w:w="2268" w:type="dxa"/>
          </w:tcPr>
          <w:p w14:paraId="6AB41794" w14:textId="77777777" w:rsidR="004728BD" w:rsidRDefault="004728BD" w:rsidP="00AE24E9">
            <w:pPr>
              <w:spacing w:before="60" w:after="60"/>
            </w:pPr>
          </w:p>
        </w:tc>
        <w:tc>
          <w:tcPr>
            <w:tcW w:w="2140" w:type="dxa"/>
          </w:tcPr>
          <w:p w14:paraId="19F966CE" w14:textId="77777777" w:rsidR="004728BD" w:rsidRDefault="004728BD" w:rsidP="00AE24E9">
            <w:pPr>
              <w:spacing w:before="60" w:after="60"/>
            </w:pPr>
          </w:p>
        </w:tc>
      </w:tr>
      <w:tr w:rsidR="00047A23" w14:paraId="3EABA4C4" w14:textId="77777777" w:rsidTr="00236FB4">
        <w:tc>
          <w:tcPr>
            <w:tcW w:w="3402" w:type="dxa"/>
          </w:tcPr>
          <w:p w14:paraId="1C4B789C" w14:textId="2B961B28" w:rsidR="004728BD" w:rsidRDefault="007625F6" w:rsidP="00AE24E9">
            <w:pPr>
              <w:spacing w:before="60" w:after="60"/>
            </w:pPr>
            <w:r>
              <w:t>Government experience</w:t>
            </w:r>
          </w:p>
        </w:tc>
        <w:tc>
          <w:tcPr>
            <w:tcW w:w="2131" w:type="dxa"/>
          </w:tcPr>
          <w:p w14:paraId="165EC27B" w14:textId="77777777" w:rsidR="004728BD" w:rsidRDefault="004728BD" w:rsidP="00AE24E9">
            <w:pPr>
              <w:spacing w:before="60" w:after="60"/>
            </w:pPr>
          </w:p>
        </w:tc>
        <w:tc>
          <w:tcPr>
            <w:tcW w:w="2268" w:type="dxa"/>
          </w:tcPr>
          <w:p w14:paraId="4C5798F0" w14:textId="77777777" w:rsidR="004728BD" w:rsidRDefault="004728BD" w:rsidP="00AE24E9">
            <w:pPr>
              <w:spacing w:before="60" w:after="60"/>
            </w:pPr>
          </w:p>
        </w:tc>
        <w:tc>
          <w:tcPr>
            <w:tcW w:w="2140" w:type="dxa"/>
          </w:tcPr>
          <w:p w14:paraId="57930820" w14:textId="77777777" w:rsidR="004728BD" w:rsidRDefault="004728BD" w:rsidP="00AE24E9">
            <w:pPr>
              <w:spacing w:before="60" w:after="60"/>
            </w:pPr>
          </w:p>
        </w:tc>
      </w:tr>
      <w:tr w:rsidR="00047A23" w14:paraId="21EE6F71" w14:textId="77777777" w:rsidTr="00236FB4">
        <w:tc>
          <w:tcPr>
            <w:tcW w:w="3402" w:type="dxa"/>
          </w:tcPr>
          <w:p w14:paraId="4695E0B5" w14:textId="4C982F69" w:rsidR="007625F6" w:rsidRDefault="007625F6" w:rsidP="00AE24E9">
            <w:pPr>
              <w:spacing w:before="60" w:after="60"/>
            </w:pPr>
            <w:r>
              <w:t>Networks</w:t>
            </w:r>
          </w:p>
        </w:tc>
        <w:tc>
          <w:tcPr>
            <w:tcW w:w="2131" w:type="dxa"/>
          </w:tcPr>
          <w:p w14:paraId="7EDA60EF" w14:textId="77777777" w:rsidR="007625F6" w:rsidRDefault="007625F6" w:rsidP="00AE24E9">
            <w:pPr>
              <w:spacing w:before="60" w:after="60"/>
            </w:pPr>
          </w:p>
        </w:tc>
        <w:tc>
          <w:tcPr>
            <w:tcW w:w="2268" w:type="dxa"/>
          </w:tcPr>
          <w:p w14:paraId="1AC5A138" w14:textId="77777777" w:rsidR="007625F6" w:rsidRDefault="007625F6" w:rsidP="00AE24E9">
            <w:pPr>
              <w:spacing w:before="60" w:after="60"/>
            </w:pPr>
          </w:p>
        </w:tc>
        <w:tc>
          <w:tcPr>
            <w:tcW w:w="2140" w:type="dxa"/>
          </w:tcPr>
          <w:p w14:paraId="2AC6A681" w14:textId="77777777" w:rsidR="007625F6" w:rsidRDefault="007625F6" w:rsidP="00AE24E9">
            <w:pPr>
              <w:spacing w:before="60" w:after="60"/>
            </w:pPr>
          </w:p>
        </w:tc>
      </w:tr>
      <w:tr w:rsidR="00047A23" w14:paraId="55BC8205" w14:textId="77777777" w:rsidTr="00236FB4">
        <w:tc>
          <w:tcPr>
            <w:tcW w:w="3402" w:type="dxa"/>
          </w:tcPr>
          <w:p w14:paraId="0E17E0D1" w14:textId="00F74D7B" w:rsidR="007625F6" w:rsidRDefault="007625F6" w:rsidP="00AE24E9">
            <w:pPr>
              <w:spacing w:before="60" w:after="60"/>
            </w:pPr>
            <w:r>
              <w:t>Asset Management</w:t>
            </w:r>
          </w:p>
        </w:tc>
        <w:tc>
          <w:tcPr>
            <w:tcW w:w="2131" w:type="dxa"/>
          </w:tcPr>
          <w:p w14:paraId="45185AD6" w14:textId="77777777" w:rsidR="007625F6" w:rsidRDefault="007625F6" w:rsidP="00AE24E9">
            <w:pPr>
              <w:spacing w:before="60" w:after="60"/>
            </w:pPr>
          </w:p>
        </w:tc>
        <w:tc>
          <w:tcPr>
            <w:tcW w:w="2268" w:type="dxa"/>
          </w:tcPr>
          <w:p w14:paraId="5261A453" w14:textId="77777777" w:rsidR="007625F6" w:rsidRDefault="007625F6" w:rsidP="00AE24E9">
            <w:pPr>
              <w:spacing w:before="60" w:after="60"/>
            </w:pPr>
          </w:p>
        </w:tc>
        <w:tc>
          <w:tcPr>
            <w:tcW w:w="2140" w:type="dxa"/>
          </w:tcPr>
          <w:p w14:paraId="06E9E32A" w14:textId="77777777" w:rsidR="007625F6" w:rsidRDefault="007625F6" w:rsidP="00AE24E9">
            <w:pPr>
              <w:spacing w:before="60" w:after="60"/>
            </w:pPr>
          </w:p>
        </w:tc>
      </w:tr>
      <w:tr w:rsidR="00047A23" w14:paraId="1C7F6A9A" w14:textId="77777777" w:rsidTr="00236FB4">
        <w:tc>
          <w:tcPr>
            <w:tcW w:w="3402" w:type="dxa"/>
          </w:tcPr>
          <w:p w14:paraId="464B764B" w14:textId="580248A8" w:rsidR="007625F6" w:rsidRDefault="00DA0E38" w:rsidP="00AE24E9">
            <w:pPr>
              <w:spacing w:before="60" w:after="60"/>
            </w:pPr>
            <w:r>
              <w:t>Stakeholder Management</w:t>
            </w:r>
          </w:p>
        </w:tc>
        <w:tc>
          <w:tcPr>
            <w:tcW w:w="2131" w:type="dxa"/>
          </w:tcPr>
          <w:p w14:paraId="5805FD07" w14:textId="77777777" w:rsidR="007625F6" w:rsidRDefault="007625F6" w:rsidP="00AE24E9">
            <w:pPr>
              <w:spacing w:before="60" w:after="60"/>
            </w:pPr>
          </w:p>
        </w:tc>
        <w:tc>
          <w:tcPr>
            <w:tcW w:w="2268" w:type="dxa"/>
          </w:tcPr>
          <w:p w14:paraId="78C8D0F4" w14:textId="77777777" w:rsidR="007625F6" w:rsidRDefault="007625F6" w:rsidP="00AE24E9">
            <w:pPr>
              <w:spacing w:before="60" w:after="60"/>
            </w:pPr>
          </w:p>
        </w:tc>
        <w:tc>
          <w:tcPr>
            <w:tcW w:w="2140" w:type="dxa"/>
          </w:tcPr>
          <w:p w14:paraId="4B05118F" w14:textId="77777777" w:rsidR="007625F6" w:rsidRDefault="007625F6" w:rsidP="00AE24E9">
            <w:pPr>
              <w:spacing w:before="60" w:after="60"/>
            </w:pPr>
          </w:p>
        </w:tc>
      </w:tr>
      <w:tr w:rsidR="00047A23" w14:paraId="3C5C8455" w14:textId="77777777" w:rsidTr="00236FB4">
        <w:tc>
          <w:tcPr>
            <w:tcW w:w="3402" w:type="dxa"/>
          </w:tcPr>
          <w:p w14:paraId="0A474CF1" w14:textId="2F6D5C50" w:rsidR="007625F6" w:rsidRDefault="00DA0E38" w:rsidP="00AE24E9">
            <w:pPr>
              <w:spacing w:before="60" w:after="60"/>
            </w:pPr>
            <w:r>
              <w:t>Fundraising</w:t>
            </w:r>
          </w:p>
        </w:tc>
        <w:tc>
          <w:tcPr>
            <w:tcW w:w="2131" w:type="dxa"/>
          </w:tcPr>
          <w:p w14:paraId="6C5F7EB5" w14:textId="77777777" w:rsidR="007625F6" w:rsidRDefault="007625F6" w:rsidP="00AE24E9">
            <w:pPr>
              <w:spacing w:before="60" w:after="60"/>
            </w:pPr>
          </w:p>
        </w:tc>
        <w:tc>
          <w:tcPr>
            <w:tcW w:w="2268" w:type="dxa"/>
          </w:tcPr>
          <w:p w14:paraId="268CD8B2" w14:textId="77777777" w:rsidR="007625F6" w:rsidRDefault="007625F6" w:rsidP="00AE24E9">
            <w:pPr>
              <w:spacing w:before="60" w:after="60"/>
            </w:pPr>
          </w:p>
        </w:tc>
        <w:tc>
          <w:tcPr>
            <w:tcW w:w="2140" w:type="dxa"/>
          </w:tcPr>
          <w:p w14:paraId="0461F0B8" w14:textId="77777777" w:rsidR="007625F6" w:rsidRDefault="007625F6" w:rsidP="00AE24E9">
            <w:pPr>
              <w:spacing w:before="60" w:after="60"/>
            </w:pPr>
          </w:p>
        </w:tc>
      </w:tr>
      <w:tr w:rsidR="00047A23" w14:paraId="65323FB6" w14:textId="77777777" w:rsidTr="00236FB4">
        <w:tc>
          <w:tcPr>
            <w:tcW w:w="3402" w:type="dxa"/>
          </w:tcPr>
          <w:p w14:paraId="0E98C68B" w14:textId="5C28F0BB" w:rsidR="004728BD" w:rsidRDefault="009815B6" w:rsidP="00AE24E9">
            <w:pPr>
              <w:spacing w:before="60" w:after="60"/>
            </w:pPr>
            <w:r>
              <w:t>Grant writing</w:t>
            </w:r>
          </w:p>
        </w:tc>
        <w:tc>
          <w:tcPr>
            <w:tcW w:w="2131" w:type="dxa"/>
          </w:tcPr>
          <w:p w14:paraId="16058CFA" w14:textId="77777777" w:rsidR="004728BD" w:rsidRDefault="004728BD" w:rsidP="00AE24E9">
            <w:pPr>
              <w:spacing w:before="60" w:after="60"/>
            </w:pPr>
          </w:p>
        </w:tc>
        <w:tc>
          <w:tcPr>
            <w:tcW w:w="2268" w:type="dxa"/>
          </w:tcPr>
          <w:p w14:paraId="6DFE1B6C" w14:textId="77777777" w:rsidR="004728BD" w:rsidRDefault="004728BD" w:rsidP="00AE24E9">
            <w:pPr>
              <w:spacing w:before="60" w:after="60"/>
            </w:pPr>
          </w:p>
        </w:tc>
        <w:tc>
          <w:tcPr>
            <w:tcW w:w="2140" w:type="dxa"/>
          </w:tcPr>
          <w:p w14:paraId="486EFED0" w14:textId="77777777" w:rsidR="004728BD" w:rsidRDefault="004728BD" w:rsidP="00AE24E9">
            <w:pPr>
              <w:spacing w:before="60" w:after="60"/>
            </w:pPr>
          </w:p>
        </w:tc>
      </w:tr>
      <w:tr w:rsidR="00DA0E38" w14:paraId="3FD45E74" w14:textId="77777777" w:rsidTr="00CB7DFD">
        <w:tc>
          <w:tcPr>
            <w:tcW w:w="9941" w:type="dxa"/>
            <w:gridSpan w:val="4"/>
          </w:tcPr>
          <w:p w14:paraId="73A62BEA" w14:textId="78DF7FD8" w:rsidR="00DA0E38" w:rsidRDefault="00ED02F8" w:rsidP="002745F2">
            <w:r>
              <w:t xml:space="preserve">Board-related </w:t>
            </w:r>
            <w:r w:rsidR="009815B6">
              <w:t>q</w:t>
            </w:r>
            <w:r w:rsidR="00DA0E38">
              <w:t xml:space="preserve">ualifications </w:t>
            </w:r>
            <w:r w:rsidR="009815B6">
              <w:t>h</w:t>
            </w:r>
            <w:r w:rsidR="00DA0E38">
              <w:t>eld</w:t>
            </w:r>
            <w:r w:rsidR="009815B6">
              <w:t xml:space="preserve"> (</w:t>
            </w:r>
            <w:proofErr w:type="spellStart"/>
            <w:r w:rsidR="009815B6">
              <w:t>eg</w:t>
            </w:r>
            <w:proofErr w:type="spellEnd"/>
            <w:r w:rsidR="009815B6">
              <w:t xml:space="preserve"> Certified Community Director training)</w:t>
            </w:r>
            <w:r w:rsidR="006612C1">
              <w:t>:</w:t>
            </w:r>
          </w:p>
          <w:p w14:paraId="1A90CB4F" w14:textId="03BD6F57" w:rsidR="00CB7DFD" w:rsidRDefault="00CB7DFD" w:rsidP="002745F2"/>
        </w:tc>
      </w:tr>
    </w:tbl>
    <w:p w14:paraId="5C4E0F52" w14:textId="404898A1" w:rsidR="00012F2F" w:rsidRDefault="009366BD" w:rsidP="002B64F3">
      <w:pPr>
        <w:pStyle w:val="Heading2"/>
      </w:pPr>
      <w:r>
        <w:t xml:space="preserve">Diversity </w:t>
      </w:r>
    </w:p>
    <w:p w14:paraId="15BC2FE3" w14:textId="25427E36" w:rsidR="00D61B82" w:rsidRDefault="00D61B82" w:rsidP="00D61B82">
      <w:r>
        <w:t>To help us broaden the diversity of our Board, you may (if you wish) tick any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67"/>
        <w:gridCol w:w="4673"/>
      </w:tblGrid>
      <w:tr w:rsidR="0019468A" w14:paraId="6A2DD121" w14:textId="77777777" w:rsidTr="0019468A">
        <w:tc>
          <w:tcPr>
            <w:tcW w:w="704" w:type="dxa"/>
            <w:vAlign w:val="center"/>
          </w:tcPr>
          <w:p w14:paraId="3243C9FA" w14:textId="2A2E9EAE" w:rsidR="0019468A" w:rsidRPr="008921B7" w:rsidRDefault="0019468A" w:rsidP="008921B7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3827" w:type="dxa"/>
          </w:tcPr>
          <w:p w14:paraId="64B3639E" w14:textId="77777777" w:rsidR="0019468A" w:rsidRDefault="0019468A" w:rsidP="00D61B82">
            <w:r>
              <w:t>First Nations</w:t>
            </w:r>
          </w:p>
        </w:tc>
        <w:tc>
          <w:tcPr>
            <w:tcW w:w="567" w:type="dxa"/>
          </w:tcPr>
          <w:p w14:paraId="5101A234" w14:textId="4A36C151" w:rsidR="0019468A" w:rsidRPr="0019468A" w:rsidRDefault="0019468A" w:rsidP="0019468A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4673" w:type="dxa"/>
          </w:tcPr>
          <w:p w14:paraId="6DA83CB5" w14:textId="710307E8" w:rsidR="0019468A" w:rsidRDefault="0019468A" w:rsidP="00D61B82">
            <w:r>
              <w:t>LGBTIQA+</w:t>
            </w:r>
          </w:p>
        </w:tc>
      </w:tr>
      <w:tr w:rsidR="0019468A" w14:paraId="71C9E4E6" w14:textId="77777777" w:rsidTr="0019468A">
        <w:tc>
          <w:tcPr>
            <w:tcW w:w="704" w:type="dxa"/>
            <w:vAlign w:val="center"/>
          </w:tcPr>
          <w:p w14:paraId="01E19E1F" w14:textId="4D2CE0C1" w:rsidR="0019468A" w:rsidRPr="008921B7" w:rsidRDefault="0019468A" w:rsidP="008921B7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3827" w:type="dxa"/>
          </w:tcPr>
          <w:p w14:paraId="12D2F6E8" w14:textId="77777777" w:rsidR="0019468A" w:rsidRDefault="0019468A" w:rsidP="00D61B82">
            <w:r>
              <w:t>Recently arrived migrant</w:t>
            </w:r>
          </w:p>
        </w:tc>
        <w:tc>
          <w:tcPr>
            <w:tcW w:w="567" w:type="dxa"/>
          </w:tcPr>
          <w:p w14:paraId="4256CBDE" w14:textId="3C959630" w:rsidR="0019468A" w:rsidRPr="0019468A" w:rsidRDefault="0019468A" w:rsidP="0019468A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4673" w:type="dxa"/>
          </w:tcPr>
          <w:p w14:paraId="477BC1E2" w14:textId="4D5D4CA6" w:rsidR="0019468A" w:rsidRDefault="0019468A" w:rsidP="00D61B82">
            <w:r>
              <w:t>Live in regional or rural area</w:t>
            </w:r>
          </w:p>
        </w:tc>
      </w:tr>
      <w:tr w:rsidR="0019468A" w14:paraId="3449BCDD" w14:textId="77777777" w:rsidTr="0019468A">
        <w:tc>
          <w:tcPr>
            <w:tcW w:w="704" w:type="dxa"/>
            <w:vAlign w:val="center"/>
          </w:tcPr>
          <w:p w14:paraId="5DFD2C51" w14:textId="4DB7268D" w:rsidR="0019468A" w:rsidRPr="008921B7" w:rsidRDefault="0019468A" w:rsidP="008921B7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3827" w:type="dxa"/>
          </w:tcPr>
          <w:p w14:paraId="733C3DA4" w14:textId="77777777" w:rsidR="0019468A" w:rsidRDefault="0019468A" w:rsidP="00D61B82">
            <w:r>
              <w:t>Recently arrived refugee</w:t>
            </w:r>
          </w:p>
        </w:tc>
        <w:tc>
          <w:tcPr>
            <w:tcW w:w="567" w:type="dxa"/>
          </w:tcPr>
          <w:p w14:paraId="6915A46D" w14:textId="51AF93C4" w:rsidR="0019468A" w:rsidRPr="0019468A" w:rsidRDefault="0019468A" w:rsidP="0019468A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4673" w:type="dxa"/>
          </w:tcPr>
          <w:p w14:paraId="549A08A0" w14:textId="20F5BC27" w:rsidR="0019468A" w:rsidRDefault="0019468A" w:rsidP="00D61B82">
            <w:r>
              <w:t>Under 30 years of age</w:t>
            </w:r>
          </w:p>
        </w:tc>
      </w:tr>
      <w:tr w:rsidR="0019468A" w14:paraId="11E780B0" w14:textId="77777777" w:rsidTr="0019468A">
        <w:tc>
          <w:tcPr>
            <w:tcW w:w="704" w:type="dxa"/>
          </w:tcPr>
          <w:p w14:paraId="7ABCD60C" w14:textId="7EE94449" w:rsidR="0019468A" w:rsidRPr="008921B7" w:rsidRDefault="0019468A" w:rsidP="008921B7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3827" w:type="dxa"/>
          </w:tcPr>
          <w:p w14:paraId="3044A47B" w14:textId="77777777" w:rsidR="0019468A" w:rsidRDefault="0019468A" w:rsidP="00D61B82">
            <w:r>
              <w:t>English as an additional language</w:t>
            </w:r>
          </w:p>
        </w:tc>
        <w:tc>
          <w:tcPr>
            <w:tcW w:w="567" w:type="dxa"/>
          </w:tcPr>
          <w:p w14:paraId="5466D5EE" w14:textId="57C4A85C" w:rsidR="0019468A" w:rsidRPr="0019468A" w:rsidRDefault="0019468A" w:rsidP="0019468A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4673" w:type="dxa"/>
          </w:tcPr>
          <w:p w14:paraId="396C7C40" w14:textId="10A96454" w:rsidR="0019468A" w:rsidRDefault="0019468A" w:rsidP="00D61B82">
            <w:r>
              <w:t>Live with disability or accessibility needs</w:t>
            </w:r>
          </w:p>
        </w:tc>
      </w:tr>
      <w:tr w:rsidR="008921B7" w14:paraId="1658F17A" w14:textId="77777777" w:rsidTr="008921B7">
        <w:tc>
          <w:tcPr>
            <w:tcW w:w="704" w:type="dxa"/>
          </w:tcPr>
          <w:p w14:paraId="524BA2DB" w14:textId="1734361A" w:rsidR="008921B7" w:rsidRPr="008921B7" w:rsidRDefault="008921B7" w:rsidP="008921B7">
            <w:pPr>
              <w:spacing w:before="0" w:after="0"/>
              <w:jc w:val="center"/>
              <w:rPr>
                <w:sz w:val="32"/>
                <w:szCs w:val="32"/>
              </w:rPr>
            </w:pPr>
            <w:r w:rsidRPr="008921B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</w:p>
        </w:tc>
        <w:tc>
          <w:tcPr>
            <w:tcW w:w="9067" w:type="dxa"/>
            <w:gridSpan w:val="3"/>
          </w:tcPr>
          <w:p w14:paraId="3B81C262" w14:textId="77777777" w:rsidR="008837E1" w:rsidRDefault="008921B7" w:rsidP="00D61B82">
            <w:r>
              <w:t>Other lived experience relevant to our mission:</w:t>
            </w:r>
          </w:p>
          <w:p w14:paraId="3AB3949C" w14:textId="011797EF" w:rsidR="00F14353" w:rsidRDefault="00F14353" w:rsidP="00D61B82"/>
        </w:tc>
      </w:tr>
    </w:tbl>
    <w:p w14:paraId="0740975D" w14:textId="11F6E05A" w:rsidR="00272805" w:rsidRDefault="00272805" w:rsidP="00272805">
      <w:pPr>
        <w:pStyle w:val="Heading2"/>
      </w:pPr>
      <w:r>
        <w:t>Candidate Declaration</w:t>
      </w:r>
    </w:p>
    <w:p w14:paraId="53FB8C0C" w14:textId="64BB0BA6" w:rsidR="00272805" w:rsidRDefault="00272805" w:rsidP="00272805">
      <w:r>
        <w:t>I declare that I am eligible to be nominated to the Board of Neighbourhood Houses Tasmania, and I commit to fulfilling the duties and responsibilities of a Board Member if 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964"/>
      </w:tblGrid>
      <w:tr w:rsidR="00272805" w14:paraId="41136BC1" w14:textId="77777777" w:rsidTr="00272805">
        <w:tc>
          <w:tcPr>
            <w:tcW w:w="5807" w:type="dxa"/>
          </w:tcPr>
          <w:p w14:paraId="4D9B5734" w14:textId="77777777" w:rsidR="00272805" w:rsidRDefault="00272805" w:rsidP="00272805">
            <w:r>
              <w:t>Signature:</w:t>
            </w:r>
          </w:p>
          <w:p w14:paraId="5D6B4DC3" w14:textId="0D0CC7B3" w:rsidR="00F14353" w:rsidRDefault="00F14353" w:rsidP="00272805"/>
        </w:tc>
        <w:tc>
          <w:tcPr>
            <w:tcW w:w="3964" w:type="dxa"/>
          </w:tcPr>
          <w:p w14:paraId="78932C32" w14:textId="118B8642" w:rsidR="00272805" w:rsidRDefault="00272805" w:rsidP="00272805">
            <w:r>
              <w:t>Date:</w:t>
            </w:r>
          </w:p>
        </w:tc>
      </w:tr>
    </w:tbl>
    <w:p w14:paraId="56788710" w14:textId="1425538F" w:rsidR="0034518D" w:rsidRPr="006612C1" w:rsidRDefault="0034518D" w:rsidP="00E4437F">
      <w:pPr>
        <w:rPr>
          <w:sz w:val="2"/>
          <w:szCs w:val="2"/>
        </w:rPr>
      </w:pPr>
    </w:p>
    <w:sectPr w:rsidR="0034518D" w:rsidRPr="006612C1" w:rsidSect="00F1627B">
      <w:headerReference w:type="default" r:id="rId13"/>
      <w:footerReference w:type="default" r:id="rId14"/>
      <w:pgSz w:w="11910" w:h="16840"/>
      <w:pgMar w:top="1681" w:right="995" w:bottom="851" w:left="1134" w:header="993" w:footer="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392BE" w14:textId="77777777" w:rsidR="009E2518" w:rsidRPr="00DF4E98" w:rsidRDefault="009E2518" w:rsidP="002745F2">
      <w:r w:rsidRPr="00DF4E98">
        <w:separator/>
      </w:r>
    </w:p>
    <w:p w14:paraId="27F14BB5" w14:textId="77777777" w:rsidR="009E2518" w:rsidRPr="00DF4E98" w:rsidRDefault="009E2518" w:rsidP="002745F2"/>
  </w:endnote>
  <w:endnote w:type="continuationSeparator" w:id="0">
    <w:p w14:paraId="58CBE66E" w14:textId="77777777" w:rsidR="009E2518" w:rsidRPr="00DF4E98" w:rsidRDefault="009E2518" w:rsidP="002745F2">
      <w:r w:rsidRPr="00DF4E98">
        <w:continuationSeparator/>
      </w:r>
    </w:p>
    <w:p w14:paraId="2153F57C" w14:textId="77777777" w:rsidR="009E2518" w:rsidRPr="00DF4E98" w:rsidRDefault="009E2518" w:rsidP="002745F2"/>
  </w:endnote>
  <w:endnote w:type="continuationNotice" w:id="1">
    <w:p w14:paraId="0FBD6008" w14:textId="77777777" w:rsidR="009E2518" w:rsidRPr="00DF4E98" w:rsidRDefault="009E2518" w:rsidP="002745F2"/>
    <w:p w14:paraId="6F19C674" w14:textId="77777777" w:rsidR="009E2518" w:rsidRPr="00DF4E98" w:rsidRDefault="009E2518" w:rsidP="00274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E1ED4" w14:textId="13C83023" w:rsidR="002E630C" w:rsidRPr="00DF4E98" w:rsidRDefault="002E630C" w:rsidP="0097438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C6995" w14:textId="77777777" w:rsidR="009E2518" w:rsidRPr="00DF4E98" w:rsidRDefault="009E2518" w:rsidP="002745F2">
      <w:r w:rsidRPr="00DF4E98">
        <w:separator/>
      </w:r>
    </w:p>
    <w:p w14:paraId="14CB46FB" w14:textId="77777777" w:rsidR="009E2518" w:rsidRPr="00DF4E98" w:rsidRDefault="009E2518" w:rsidP="002745F2"/>
  </w:footnote>
  <w:footnote w:type="continuationSeparator" w:id="0">
    <w:p w14:paraId="18BF9B17" w14:textId="77777777" w:rsidR="009E2518" w:rsidRPr="00DF4E98" w:rsidRDefault="009E2518" w:rsidP="002745F2">
      <w:r w:rsidRPr="00DF4E98">
        <w:continuationSeparator/>
      </w:r>
    </w:p>
    <w:p w14:paraId="09AD7A01" w14:textId="77777777" w:rsidR="009E2518" w:rsidRPr="00DF4E98" w:rsidRDefault="009E2518" w:rsidP="002745F2"/>
  </w:footnote>
  <w:footnote w:type="continuationNotice" w:id="1">
    <w:p w14:paraId="0B2C1392" w14:textId="77777777" w:rsidR="009E2518" w:rsidRPr="00DF4E98" w:rsidRDefault="009E2518" w:rsidP="002745F2"/>
    <w:p w14:paraId="34F789C1" w14:textId="77777777" w:rsidR="009E2518" w:rsidRPr="00DF4E98" w:rsidRDefault="009E2518" w:rsidP="00274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F4F0" w14:textId="32BE7E38" w:rsidR="00F205E1" w:rsidRPr="00DF4E98" w:rsidRDefault="00F1627B" w:rsidP="002745F2">
    <w:pPr>
      <w:pStyle w:val="BodyText"/>
    </w:pPr>
    <w:bookmarkStart w:id="0" w:name="_Hlk167096553"/>
    <w:r w:rsidRPr="00DF4E98">
      <w:t xml:space="preserve"> </w:t>
    </w:r>
    <w:r w:rsidRPr="00DF4E98">
      <w:rPr>
        <w:noProof/>
      </w:rPr>
      <w:drawing>
        <wp:anchor distT="0" distB="0" distL="114300" distR="114300" simplePos="0" relativeHeight="251658240" behindDoc="0" locked="0" layoutInCell="1" allowOverlap="1" wp14:anchorId="564ADD10" wp14:editId="110F91DF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038350" cy="638288"/>
          <wp:effectExtent l="0" t="0" r="0" b="9525"/>
          <wp:wrapNone/>
          <wp:docPr id="2025279487" name="Picture 1" descr="A logo for a housing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335001" name="Picture 1" descr="A logo for a housing company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29873" r="6629" b="29449"/>
                  <a:stretch/>
                </pic:blipFill>
                <pic:spPr bwMode="auto">
                  <a:xfrm>
                    <a:off x="0" y="0"/>
                    <a:ext cx="2038350" cy="638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</w:p>
  <w:p w14:paraId="5319F651" w14:textId="30925CE7" w:rsidR="002E630C" w:rsidRPr="00DF4E98" w:rsidRDefault="002E630C" w:rsidP="002745F2">
    <w:pPr>
      <w:pStyle w:val="BodyTex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BB9"/>
    <w:multiLevelType w:val="multilevel"/>
    <w:tmpl w:val="CDC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4600B"/>
    <w:multiLevelType w:val="multilevel"/>
    <w:tmpl w:val="B02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B0943"/>
    <w:multiLevelType w:val="multilevel"/>
    <w:tmpl w:val="F7A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F12B4"/>
    <w:multiLevelType w:val="multilevel"/>
    <w:tmpl w:val="8DD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F79F1"/>
    <w:multiLevelType w:val="multilevel"/>
    <w:tmpl w:val="D71A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B7D6C"/>
    <w:multiLevelType w:val="multilevel"/>
    <w:tmpl w:val="BF80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F7152"/>
    <w:multiLevelType w:val="multilevel"/>
    <w:tmpl w:val="61E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1C63C3"/>
    <w:multiLevelType w:val="multilevel"/>
    <w:tmpl w:val="1CE6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3906D3"/>
    <w:multiLevelType w:val="hybridMultilevel"/>
    <w:tmpl w:val="D5B4D4B0"/>
    <w:lvl w:ilvl="0" w:tplc="08588C24">
      <w:numFmt w:val="bullet"/>
      <w:lvlText w:val="•"/>
      <w:lvlJc w:val="left"/>
      <w:pPr>
        <w:ind w:left="720" w:hanging="360"/>
      </w:pPr>
      <w:rPr>
        <w:rFonts w:ascii="Raleway" w:eastAsia="Trebuchet MS" w:hAnsi="Raleway" w:cs="Trebuchet M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183F"/>
    <w:multiLevelType w:val="multilevel"/>
    <w:tmpl w:val="A97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60A96"/>
    <w:multiLevelType w:val="multilevel"/>
    <w:tmpl w:val="9FA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E704D7"/>
    <w:multiLevelType w:val="hybridMultilevel"/>
    <w:tmpl w:val="AFE4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E6BE2"/>
    <w:multiLevelType w:val="multilevel"/>
    <w:tmpl w:val="2EF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D258C1"/>
    <w:multiLevelType w:val="multilevel"/>
    <w:tmpl w:val="3C9C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D10395"/>
    <w:multiLevelType w:val="multilevel"/>
    <w:tmpl w:val="231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BF2F95"/>
    <w:multiLevelType w:val="multilevel"/>
    <w:tmpl w:val="2402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FC0E7D"/>
    <w:multiLevelType w:val="multilevel"/>
    <w:tmpl w:val="160C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D72217"/>
    <w:multiLevelType w:val="multilevel"/>
    <w:tmpl w:val="FDE2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F80A73"/>
    <w:multiLevelType w:val="multilevel"/>
    <w:tmpl w:val="1CA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421AC1"/>
    <w:multiLevelType w:val="multilevel"/>
    <w:tmpl w:val="38B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F716E2"/>
    <w:multiLevelType w:val="multilevel"/>
    <w:tmpl w:val="3ED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C60D1A"/>
    <w:multiLevelType w:val="hybridMultilevel"/>
    <w:tmpl w:val="88103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DD8"/>
    <w:multiLevelType w:val="multilevel"/>
    <w:tmpl w:val="896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7852CD"/>
    <w:multiLevelType w:val="multilevel"/>
    <w:tmpl w:val="B20E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480BA2"/>
    <w:multiLevelType w:val="multilevel"/>
    <w:tmpl w:val="023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AB4E5E"/>
    <w:multiLevelType w:val="hybridMultilevel"/>
    <w:tmpl w:val="85B8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52E1B"/>
    <w:multiLevelType w:val="multilevel"/>
    <w:tmpl w:val="F144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ED0AB5"/>
    <w:multiLevelType w:val="multilevel"/>
    <w:tmpl w:val="0298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4851622">
    <w:abstractNumId w:val="0"/>
  </w:num>
  <w:num w:numId="2" w16cid:durableId="650519609">
    <w:abstractNumId w:val="6"/>
  </w:num>
  <w:num w:numId="3" w16cid:durableId="307057993">
    <w:abstractNumId w:val="27"/>
  </w:num>
  <w:num w:numId="4" w16cid:durableId="1195465214">
    <w:abstractNumId w:val="14"/>
  </w:num>
  <w:num w:numId="5" w16cid:durableId="1576160708">
    <w:abstractNumId w:val="16"/>
  </w:num>
  <w:num w:numId="6" w16cid:durableId="634263241">
    <w:abstractNumId w:val="20"/>
  </w:num>
  <w:num w:numId="7" w16cid:durableId="332147609">
    <w:abstractNumId w:val="7"/>
  </w:num>
  <w:num w:numId="8" w16cid:durableId="2145003122">
    <w:abstractNumId w:val="12"/>
  </w:num>
  <w:num w:numId="9" w16cid:durableId="1170868450">
    <w:abstractNumId w:val="9"/>
  </w:num>
  <w:num w:numId="10" w16cid:durableId="857038384">
    <w:abstractNumId w:val="15"/>
  </w:num>
  <w:num w:numId="11" w16cid:durableId="697506192">
    <w:abstractNumId w:val="13"/>
  </w:num>
  <w:num w:numId="12" w16cid:durableId="1070347133">
    <w:abstractNumId w:val="3"/>
  </w:num>
  <w:num w:numId="13" w16cid:durableId="1184248295">
    <w:abstractNumId w:val="24"/>
  </w:num>
  <w:num w:numId="14" w16cid:durableId="1278103737">
    <w:abstractNumId w:val="22"/>
  </w:num>
  <w:num w:numId="15" w16cid:durableId="1642077760">
    <w:abstractNumId w:val="23"/>
  </w:num>
  <w:num w:numId="16" w16cid:durableId="1363090941">
    <w:abstractNumId w:val="18"/>
  </w:num>
  <w:num w:numId="17" w16cid:durableId="1910653239">
    <w:abstractNumId w:val="2"/>
  </w:num>
  <w:num w:numId="18" w16cid:durableId="1184399017">
    <w:abstractNumId w:val="17"/>
  </w:num>
  <w:num w:numId="19" w16cid:durableId="1463302340">
    <w:abstractNumId w:val="19"/>
  </w:num>
  <w:num w:numId="20" w16cid:durableId="468399287">
    <w:abstractNumId w:val="4"/>
  </w:num>
  <w:num w:numId="21" w16cid:durableId="1723676007">
    <w:abstractNumId w:val="26"/>
  </w:num>
  <w:num w:numId="22" w16cid:durableId="1697150498">
    <w:abstractNumId w:val="5"/>
  </w:num>
  <w:num w:numId="23" w16cid:durableId="1930457637">
    <w:abstractNumId w:val="1"/>
  </w:num>
  <w:num w:numId="24" w16cid:durableId="2049137264">
    <w:abstractNumId w:val="10"/>
  </w:num>
  <w:num w:numId="25" w16cid:durableId="1793278686">
    <w:abstractNumId w:val="21"/>
  </w:num>
  <w:num w:numId="26" w16cid:durableId="1662391660">
    <w:abstractNumId w:val="25"/>
  </w:num>
  <w:num w:numId="27" w16cid:durableId="247429800">
    <w:abstractNumId w:val="11"/>
  </w:num>
  <w:num w:numId="28" w16cid:durableId="12291444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0C"/>
    <w:rsid w:val="00007AFF"/>
    <w:rsid w:val="00012F2F"/>
    <w:rsid w:val="0001373B"/>
    <w:rsid w:val="000142C3"/>
    <w:rsid w:val="00022640"/>
    <w:rsid w:val="00025C5D"/>
    <w:rsid w:val="00025C65"/>
    <w:rsid w:val="00026F96"/>
    <w:rsid w:val="00034E98"/>
    <w:rsid w:val="00035A3C"/>
    <w:rsid w:val="00037CFD"/>
    <w:rsid w:val="00046615"/>
    <w:rsid w:val="00047A23"/>
    <w:rsid w:val="00064552"/>
    <w:rsid w:val="0006504F"/>
    <w:rsid w:val="00072C3A"/>
    <w:rsid w:val="000763F4"/>
    <w:rsid w:val="00082276"/>
    <w:rsid w:val="0008743F"/>
    <w:rsid w:val="000924D9"/>
    <w:rsid w:val="000A188F"/>
    <w:rsid w:val="000A2311"/>
    <w:rsid w:val="000A5480"/>
    <w:rsid w:val="000A601C"/>
    <w:rsid w:val="000A7824"/>
    <w:rsid w:val="000B4D56"/>
    <w:rsid w:val="000B71B9"/>
    <w:rsid w:val="000E7C86"/>
    <w:rsid w:val="000F2E24"/>
    <w:rsid w:val="000F63FF"/>
    <w:rsid w:val="00105822"/>
    <w:rsid w:val="00105C24"/>
    <w:rsid w:val="001072A7"/>
    <w:rsid w:val="0011340F"/>
    <w:rsid w:val="001246D6"/>
    <w:rsid w:val="001340C2"/>
    <w:rsid w:val="00137765"/>
    <w:rsid w:val="00150A34"/>
    <w:rsid w:val="001561EC"/>
    <w:rsid w:val="00157075"/>
    <w:rsid w:val="00170953"/>
    <w:rsid w:val="0019468A"/>
    <w:rsid w:val="001A1514"/>
    <w:rsid w:val="001A24C1"/>
    <w:rsid w:val="001A2BF9"/>
    <w:rsid w:val="001B11E3"/>
    <w:rsid w:val="001B21FD"/>
    <w:rsid w:val="001B3D17"/>
    <w:rsid w:val="001B3DBA"/>
    <w:rsid w:val="001B41E6"/>
    <w:rsid w:val="001D46BD"/>
    <w:rsid w:val="001D4EFE"/>
    <w:rsid w:val="001E2326"/>
    <w:rsid w:val="0020453F"/>
    <w:rsid w:val="00215B94"/>
    <w:rsid w:val="00230BA7"/>
    <w:rsid w:val="0023138D"/>
    <w:rsid w:val="002369EE"/>
    <w:rsid w:val="00236A95"/>
    <w:rsid w:val="00236FB4"/>
    <w:rsid w:val="0023774B"/>
    <w:rsid w:val="00243BA9"/>
    <w:rsid w:val="0024630B"/>
    <w:rsid w:val="002541C5"/>
    <w:rsid w:val="00270313"/>
    <w:rsid w:val="00272805"/>
    <w:rsid w:val="002745F2"/>
    <w:rsid w:val="002810A7"/>
    <w:rsid w:val="002848CB"/>
    <w:rsid w:val="00286D7E"/>
    <w:rsid w:val="002A62E6"/>
    <w:rsid w:val="002A65D5"/>
    <w:rsid w:val="002A69E5"/>
    <w:rsid w:val="002B5F33"/>
    <w:rsid w:val="002B64F3"/>
    <w:rsid w:val="002E630C"/>
    <w:rsid w:val="0031180E"/>
    <w:rsid w:val="00313095"/>
    <w:rsid w:val="00330745"/>
    <w:rsid w:val="00330C76"/>
    <w:rsid w:val="00331ECA"/>
    <w:rsid w:val="00333744"/>
    <w:rsid w:val="003448D4"/>
    <w:rsid w:val="0034518D"/>
    <w:rsid w:val="00350111"/>
    <w:rsid w:val="003600F3"/>
    <w:rsid w:val="00371A40"/>
    <w:rsid w:val="003B60EC"/>
    <w:rsid w:val="003C169C"/>
    <w:rsid w:val="003C2DC1"/>
    <w:rsid w:val="003C713C"/>
    <w:rsid w:val="003E3741"/>
    <w:rsid w:val="003E4BC6"/>
    <w:rsid w:val="00401699"/>
    <w:rsid w:val="004067B1"/>
    <w:rsid w:val="00425956"/>
    <w:rsid w:val="00431149"/>
    <w:rsid w:val="00434CCD"/>
    <w:rsid w:val="00436749"/>
    <w:rsid w:val="004425D1"/>
    <w:rsid w:val="004553B6"/>
    <w:rsid w:val="004613CF"/>
    <w:rsid w:val="00461BED"/>
    <w:rsid w:val="00465453"/>
    <w:rsid w:val="004728BD"/>
    <w:rsid w:val="00474CFC"/>
    <w:rsid w:val="00490741"/>
    <w:rsid w:val="00496573"/>
    <w:rsid w:val="004A1BFB"/>
    <w:rsid w:val="004A2D2A"/>
    <w:rsid w:val="004A3E07"/>
    <w:rsid w:val="004B0E3F"/>
    <w:rsid w:val="004D4CC8"/>
    <w:rsid w:val="004D5D86"/>
    <w:rsid w:val="004D7FE3"/>
    <w:rsid w:val="004E561B"/>
    <w:rsid w:val="004F33A5"/>
    <w:rsid w:val="004F55F4"/>
    <w:rsid w:val="0050770D"/>
    <w:rsid w:val="00514F51"/>
    <w:rsid w:val="00530411"/>
    <w:rsid w:val="00536AE7"/>
    <w:rsid w:val="00545EB1"/>
    <w:rsid w:val="005507A9"/>
    <w:rsid w:val="005522F0"/>
    <w:rsid w:val="00552AF1"/>
    <w:rsid w:val="0055457C"/>
    <w:rsid w:val="00556F41"/>
    <w:rsid w:val="00561C88"/>
    <w:rsid w:val="0056705A"/>
    <w:rsid w:val="00567A70"/>
    <w:rsid w:val="005710E4"/>
    <w:rsid w:val="00584182"/>
    <w:rsid w:val="005854B9"/>
    <w:rsid w:val="00587511"/>
    <w:rsid w:val="00592825"/>
    <w:rsid w:val="005967CD"/>
    <w:rsid w:val="005A7552"/>
    <w:rsid w:val="005B57BE"/>
    <w:rsid w:val="005C10E1"/>
    <w:rsid w:val="005D3008"/>
    <w:rsid w:val="005E5731"/>
    <w:rsid w:val="005F2FBE"/>
    <w:rsid w:val="005F3B35"/>
    <w:rsid w:val="005F7B8E"/>
    <w:rsid w:val="00604BCD"/>
    <w:rsid w:val="00605306"/>
    <w:rsid w:val="00606FD5"/>
    <w:rsid w:val="00611C9D"/>
    <w:rsid w:val="006148DF"/>
    <w:rsid w:val="00625D77"/>
    <w:rsid w:val="00626144"/>
    <w:rsid w:val="0063606B"/>
    <w:rsid w:val="00636FD3"/>
    <w:rsid w:val="006415AA"/>
    <w:rsid w:val="00652482"/>
    <w:rsid w:val="006612C1"/>
    <w:rsid w:val="00661C71"/>
    <w:rsid w:val="00663698"/>
    <w:rsid w:val="00663A5B"/>
    <w:rsid w:val="00667826"/>
    <w:rsid w:val="00673BBE"/>
    <w:rsid w:val="0067616A"/>
    <w:rsid w:val="0067762E"/>
    <w:rsid w:val="006A5497"/>
    <w:rsid w:val="006B0FCE"/>
    <w:rsid w:val="006B4CB6"/>
    <w:rsid w:val="006B7346"/>
    <w:rsid w:val="006C0C1F"/>
    <w:rsid w:val="006C3AE4"/>
    <w:rsid w:val="006F70D9"/>
    <w:rsid w:val="00700E1A"/>
    <w:rsid w:val="00701F24"/>
    <w:rsid w:val="007031BE"/>
    <w:rsid w:val="0070560C"/>
    <w:rsid w:val="007342C3"/>
    <w:rsid w:val="00737889"/>
    <w:rsid w:val="007625F6"/>
    <w:rsid w:val="00765CA4"/>
    <w:rsid w:val="00770526"/>
    <w:rsid w:val="00770D29"/>
    <w:rsid w:val="00772DB0"/>
    <w:rsid w:val="00784517"/>
    <w:rsid w:val="007906E9"/>
    <w:rsid w:val="007A4110"/>
    <w:rsid w:val="007A54B7"/>
    <w:rsid w:val="007B3450"/>
    <w:rsid w:val="007B62C0"/>
    <w:rsid w:val="007B7F00"/>
    <w:rsid w:val="007C0B61"/>
    <w:rsid w:val="007E032A"/>
    <w:rsid w:val="007E2552"/>
    <w:rsid w:val="007E3773"/>
    <w:rsid w:val="007F0EC4"/>
    <w:rsid w:val="007F22DE"/>
    <w:rsid w:val="00813A9E"/>
    <w:rsid w:val="0081407A"/>
    <w:rsid w:val="00827020"/>
    <w:rsid w:val="00827A3C"/>
    <w:rsid w:val="00833FAE"/>
    <w:rsid w:val="00837366"/>
    <w:rsid w:val="00840849"/>
    <w:rsid w:val="00851740"/>
    <w:rsid w:val="00861AD7"/>
    <w:rsid w:val="00864B22"/>
    <w:rsid w:val="008703B8"/>
    <w:rsid w:val="008837E1"/>
    <w:rsid w:val="00886546"/>
    <w:rsid w:val="008921B7"/>
    <w:rsid w:val="008A0D30"/>
    <w:rsid w:val="008A2D1A"/>
    <w:rsid w:val="008A3423"/>
    <w:rsid w:val="008B5FA1"/>
    <w:rsid w:val="008C0DF2"/>
    <w:rsid w:val="008D361F"/>
    <w:rsid w:val="008F110A"/>
    <w:rsid w:val="008F1C36"/>
    <w:rsid w:val="008F6D57"/>
    <w:rsid w:val="00907096"/>
    <w:rsid w:val="00910D53"/>
    <w:rsid w:val="009342C6"/>
    <w:rsid w:val="009352BE"/>
    <w:rsid w:val="009366BD"/>
    <w:rsid w:val="00941ABD"/>
    <w:rsid w:val="009501C6"/>
    <w:rsid w:val="00966C03"/>
    <w:rsid w:val="00974387"/>
    <w:rsid w:val="009815B6"/>
    <w:rsid w:val="009958AF"/>
    <w:rsid w:val="009A5911"/>
    <w:rsid w:val="009A70FC"/>
    <w:rsid w:val="009B263B"/>
    <w:rsid w:val="009C25B8"/>
    <w:rsid w:val="009C30ED"/>
    <w:rsid w:val="009D1B45"/>
    <w:rsid w:val="009D1BC3"/>
    <w:rsid w:val="009E2518"/>
    <w:rsid w:val="009E3CE6"/>
    <w:rsid w:val="009E6F5D"/>
    <w:rsid w:val="009F7498"/>
    <w:rsid w:val="00A00C1C"/>
    <w:rsid w:val="00A01A2F"/>
    <w:rsid w:val="00A05FE6"/>
    <w:rsid w:val="00A1490E"/>
    <w:rsid w:val="00A165ED"/>
    <w:rsid w:val="00A215A3"/>
    <w:rsid w:val="00A22B41"/>
    <w:rsid w:val="00A23F39"/>
    <w:rsid w:val="00A30ECF"/>
    <w:rsid w:val="00A50993"/>
    <w:rsid w:val="00A57932"/>
    <w:rsid w:val="00A645DF"/>
    <w:rsid w:val="00A705EE"/>
    <w:rsid w:val="00A7697F"/>
    <w:rsid w:val="00A84A0E"/>
    <w:rsid w:val="00A93BAC"/>
    <w:rsid w:val="00A9557D"/>
    <w:rsid w:val="00AA04CE"/>
    <w:rsid w:val="00AA61F4"/>
    <w:rsid w:val="00AB24EB"/>
    <w:rsid w:val="00AD5009"/>
    <w:rsid w:val="00AD5719"/>
    <w:rsid w:val="00AE24E9"/>
    <w:rsid w:val="00AE4CC5"/>
    <w:rsid w:val="00AF5650"/>
    <w:rsid w:val="00AF595A"/>
    <w:rsid w:val="00B0001B"/>
    <w:rsid w:val="00B06D77"/>
    <w:rsid w:val="00B10248"/>
    <w:rsid w:val="00B102C6"/>
    <w:rsid w:val="00B24D61"/>
    <w:rsid w:val="00B27617"/>
    <w:rsid w:val="00B30EC6"/>
    <w:rsid w:val="00B312AE"/>
    <w:rsid w:val="00B3182C"/>
    <w:rsid w:val="00B325D4"/>
    <w:rsid w:val="00B34154"/>
    <w:rsid w:val="00B36469"/>
    <w:rsid w:val="00B42840"/>
    <w:rsid w:val="00B53720"/>
    <w:rsid w:val="00B56F78"/>
    <w:rsid w:val="00B6726C"/>
    <w:rsid w:val="00B72FA1"/>
    <w:rsid w:val="00B753A0"/>
    <w:rsid w:val="00B866D4"/>
    <w:rsid w:val="00BA1CEF"/>
    <w:rsid w:val="00BC6F74"/>
    <w:rsid w:val="00BD4376"/>
    <w:rsid w:val="00BE1EAD"/>
    <w:rsid w:val="00BF7D20"/>
    <w:rsid w:val="00C01996"/>
    <w:rsid w:val="00C03C54"/>
    <w:rsid w:val="00C04AD3"/>
    <w:rsid w:val="00C16CD4"/>
    <w:rsid w:val="00C22F17"/>
    <w:rsid w:val="00C24A05"/>
    <w:rsid w:val="00C33433"/>
    <w:rsid w:val="00C33957"/>
    <w:rsid w:val="00C341DD"/>
    <w:rsid w:val="00C378C1"/>
    <w:rsid w:val="00C37A3C"/>
    <w:rsid w:val="00C41E2B"/>
    <w:rsid w:val="00C55AF6"/>
    <w:rsid w:val="00C652D1"/>
    <w:rsid w:val="00C765EB"/>
    <w:rsid w:val="00C77579"/>
    <w:rsid w:val="00C80486"/>
    <w:rsid w:val="00C91340"/>
    <w:rsid w:val="00CB0C67"/>
    <w:rsid w:val="00CB2DCF"/>
    <w:rsid w:val="00CB7DFD"/>
    <w:rsid w:val="00CC4309"/>
    <w:rsid w:val="00CD1B00"/>
    <w:rsid w:val="00CD674B"/>
    <w:rsid w:val="00CD7542"/>
    <w:rsid w:val="00CD7C0B"/>
    <w:rsid w:val="00CD7F8F"/>
    <w:rsid w:val="00CE3D6B"/>
    <w:rsid w:val="00CE550B"/>
    <w:rsid w:val="00CE69E2"/>
    <w:rsid w:val="00CF06E8"/>
    <w:rsid w:val="00D01978"/>
    <w:rsid w:val="00D1646F"/>
    <w:rsid w:val="00D17F44"/>
    <w:rsid w:val="00D21F4B"/>
    <w:rsid w:val="00D23844"/>
    <w:rsid w:val="00D2569D"/>
    <w:rsid w:val="00D2673C"/>
    <w:rsid w:val="00D3217D"/>
    <w:rsid w:val="00D378E0"/>
    <w:rsid w:val="00D40593"/>
    <w:rsid w:val="00D430D0"/>
    <w:rsid w:val="00D45740"/>
    <w:rsid w:val="00D530BB"/>
    <w:rsid w:val="00D54075"/>
    <w:rsid w:val="00D54A82"/>
    <w:rsid w:val="00D57533"/>
    <w:rsid w:val="00D608B6"/>
    <w:rsid w:val="00D61B82"/>
    <w:rsid w:val="00D67D30"/>
    <w:rsid w:val="00D82237"/>
    <w:rsid w:val="00D85D83"/>
    <w:rsid w:val="00D871B2"/>
    <w:rsid w:val="00D91501"/>
    <w:rsid w:val="00D97E8A"/>
    <w:rsid w:val="00DA0E38"/>
    <w:rsid w:val="00DA5050"/>
    <w:rsid w:val="00DA7EC1"/>
    <w:rsid w:val="00DB4ED6"/>
    <w:rsid w:val="00DB7E2E"/>
    <w:rsid w:val="00DC112F"/>
    <w:rsid w:val="00DC7C13"/>
    <w:rsid w:val="00DD0613"/>
    <w:rsid w:val="00DD0719"/>
    <w:rsid w:val="00DD0979"/>
    <w:rsid w:val="00DF4E98"/>
    <w:rsid w:val="00DF7590"/>
    <w:rsid w:val="00E10833"/>
    <w:rsid w:val="00E1374B"/>
    <w:rsid w:val="00E13A94"/>
    <w:rsid w:val="00E14D9B"/>
    <w:rsid w:val="00E16AFA"/>
    <w:rsid w:val="00E25E95"/>
    <w:rsid w:val="00E26346"/>
    <w:rsid w:val="00E37729"/>
    <w:rsid w:val="00E4437F"/>
    <w:rsid w:val="00E5271D"/>
    <w:rsid w:val="00E63611"/>
    <w:rsid w:val="00E647DC"/>
    <w:rsid w:val="00E65E6A"/>
    <w:rsid w:val="00E676EC"/>
    <w:rsid w:val="00E918E0"/>
    <w:rsid w:val="00E9257E"/>
    <w:rsid w:val="00E942E0"/>
    <w:rsid w:val="00EA41BD"/>
    <w:rsid w:val="00EB1EEF"/>
    <w:rsid w:val="00EB2098"/>
    <w:rsid w:val="00EB5A59"/>
    <w:rsid w:val="00EB5E4F"/>
    <w:rsid w:val="00EC4A11"/>
    <w:rsid w:val="00EC4B4B"/>
    <w:rsid w:val="00EC531C"/>
    <w:rsid w:val="00EC77F9"/>
    <w:rsid w:val="00ED02F8"/>
    <w:rsid w:val="00ED459B"/>
    <w:rsid w:val="00ED6295"/>
    <w:rsid w:val="00EE4692"/>
    <w:rsid w:val="00EE7BC3"/>
    <w:rsid w:val="00EF1F18"/>
    <w:rsid w:val="00EF38D6"/>
    <w:rsid w:val="00EF52CF"/>
    <w:rsid w:val="00EF7166"/>
    <w:rsid w:val="00F007B6"/>
    <w:rsid w:val="00F01616"/>
    <w:rsid w:val="00F040A7"/>
    <w:rsid w:val="00F0492D"/>
    <w:rsid w:val="00F051DE"/>
    <w:rsid w:val="00F07784"/>
    <w:rsid w:val="00F11A19"/>
    <w:rsid w:val="00F131AD"/>
    <w:rsid w:val="00F14353"/>
    <w:rsid w:val="00F14F70"/>
    <w:rsid w:val="00F15685"/>
    <w:rsid w:val="00F1627B"/>
    <w:rsid w:val="00F205E1"/>
    <w:rsid w:val="00F26CE3"/>
    <w:rsid w:val="00F34E94"/>
    <w:rsid w:val="00F35033"/>
    <w:rsid w:val="00F464AC"/>
    <w:rsid w:val="00F46E0F"/>
    <w:rsid w:val="00F47EBD"/>
    <w:rsid w:val="00F54559"/>
    <w:rsid w:val="00F66B46"/>
    <w:rsid w:val="00F8631A"/>
    <w:rsid w:val="00F94DC6"/>
    <w:rsid w:val="00F953D9"/>
    <w:rsid w:val="00F9555D"/>
    <w:rsid w:val="00FA2940"/>
    <w:rsid w:val="00FC2D11"/>
    <w:rsid w:val="00FC6C7D"/>
    <w:rsid w:val="00FD0636"/>
    <w:rsid w:val="00FD3CE9"/>
    <w:rsid w:val="00FE4953"/>
    <w:rsid w:val="00FE5C6C"/>
    <w:rsid w:val="00FE7055"/>
    <w:rsid w:val="0AEC5F0E"/>
    <w:rsid w:val="0BA11361"/>
    <w:rsid w:val="0BF9EC5F"/>
    <w:rsid w:val="0CDE08FF"/>
    <w:rsid w:val="104B2FE5"/>
    <w:rsid w:val="1453D6E3"/>
    <w:rsid w:val="1C54310D"/>
    <w:rsid w:val="2086B157"/>
    <w:rsid w:val="3511B4FC"/>
    <w:rsid w:val="3E3E0D9F"/>
    <w:rsid w:val="472F4CBB"/>
    <w:rsid w:val="57FCA85F"/>
    <w:rsid w:val="5859E27F"/>
    <w:rsid w:val="5D1EAB41"/>
    <w:rsid w:val="60DB7A80"/>
    <w:rsid w:val="633B4392"/>
    <w:rsid w:val="6C8CC19D"/>
    <w:rsid w:val="6E80302D"/>
    <w:rsid w:val="729810BE"/>
    <w:rsid w:val="79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BA999"/>
  <w15:docId w15:val="{75062D78-ACD6-48C5-BE9E-65D104ED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F2"/>
    <w:pPr>
      <w:spacing w:before="100" w:after="100"/>
    </w:pPr>
    <w:rPr>
      <w:rFonts w:ascii="Raleway" w:eastAsia="Trebuchet MS" w:hAnsi="Raleway" w:cs="Trebuchet MS"/>
      <w:lang w:val="en-AU" w:bidi="en-US"/>
    </w:rPr>
  </w:style>
  <w:style w:type="paragraph" w:styleId="Heading1">
    <w:name w:val="heading 1"/>
    <w:basedOn w:val="Normal"/>
    <w:autoRedefine/>
    <w:uiPriority w:val="9"/>
    <w:qFormat/>
    <w:rsid w:val="00E16AFA"/>
    <w:pPr>
      <w:spacing w:before="120" w:after="120"/>
      <w:outlineLvl w:val="0"/>
    </w:pPr>
    <w:rPr>
      <w:b/>
      <w:bCs/>
      <w:color w:val="0075C9"/>
      <w:w w:val="10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64F3"/>
    <w:pPr>
      <w:keepNext/>
      <w:keepLines/>
      <w:spacing w:before="180"/>
      <w:outlineLvl w:val="1"/>
    </w:pPr>
    <w:rPr>
      <w:rFonts w:eastAsiaTheme="majorEastAsia" w:cstheme="majorBidi"/>
      <w:b/>
      <w:color w:val="EE7623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25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7E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925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7E"/>
    <w:rPr>
      <w:rFonts w:ascii="Trebuchet MS" w:eastAsia="Trebuchet MS" w:hAnsi="Trebuchet MS" w:cs="Trebuchet MS"/>
    </w:rPr>
  </w:style>
  <w:style w:type="paragraph" w:styleId="Revision">
    <w:name w:val="Revision"/>
    <w:hidden/>
    <w:uiPriority w:val="99"/>
    <w:semiHidden/>
    <w:rsid w:val="00E9257E"/>
    <w:pPr>
      <w:widowControl/>
      <w:autoSpaceDE/>
      <w:autoSpaceDN/>
    </w:pPr>
    <w:rPr>
      <w:rFonts w:ascii="Trebuchet MS" w:eastAsia="Trebuchet MS" w:hAnsi="Trebuchet MS" w:cs="Trebuchet MS"/>
    </w:rPr>
  </w:style>
  <w:style w:type="paragraph" w:customStyle="1" w:styleId="Coverpage-Domain">
    <w:name w:val="Cover page - Domain"/>
    <w:basedOn w:val="TableParagraph"/>
    <w:link w:val="Coverpage-DomainChar"/>
    <w:autoRedefine/>
    <w:qFormat/>
    <w:rsid w:val="0031180E"/>
    <w:pPr>
      <w:spacing w:before="1"/>
      <w:ind w:left="50"/>
    </w:pPr>
    <w:rPr>
      <w:b/>
      <w:iCs/>
      <w:color w:val="EE7623"/>
      <w:sz w:val="96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B56F78"/>
    <w:rPr>
      <w:rFonts w:ascii="Trebuchet MS" w:eastAsia="Trebuchet MS" w:hAnsi="Trebuchet MS" w:cs="Trebuchet MS"/>
    </w:rPr>
  </w:style>
  <w:style w:type="character" w:customStyle="1" w:styleId="Coverpage-DomainChar">
    <w:name w:val="Cover page - Domain Char"/>
    <w:basedOn w:val="TableParagraphChar"/>
    <w:link w:val="Coverpage-Domain"/>
    <w:rsid w:val="0031180E"/>
    <w:rPr>
      <w:rFonts w:ascii="Raleway" w:eastAsia="Trebuchet MS" w:hAnsi="Raleway" w:cs="Trebuchet MS"/>
      <w:b/>
      <w:iCs/>
      <w:color w:val="EE7623"/>
      <w:sz w:val="96"/>
    </w:rPr>
  </w:style>
  <w:style w:type="paragraph" w:customStyle="1" w:styleId="CoverPage-Theme">
    <w:name w:val="Cover Page - Theme"/>
    <w:basedOn w:val="TableParagraph"/>
    <w:link w:val="CoverPage-ThemeChar"/>
    <w:autoRedefine/>
    <w:qFormat/>
    <w:rsid w:val="0031180E"/>
    <w:pPr>
      <w:spacing w:before="162"/>
      <w:ind w:left="50"/>
    </w:pPr>
    <w:rPr>
      <w:b/>
      <w:i/>
      <w:color w:val="EE7623"/>
      <w:spacing w:val="-10"/>
      <w:sz w:val="101"/>
    </w:rPr>
  </w:style>
  <w:style w:type="character" w:customStyle="1" w:styleId="CoverPage-ThemeChar">
    <w:name w:val="Cover Page - Theme Char"/>
    <w:basedOn w:val="TableParagraphChar"/>
    <w:link w:val="CoverPage-Theme"/>
    <w:rsid w:val="0031180E"/>
    <w:rPr>
      <w:rFonts w:ascii="Raleway" w:eastAsia="Trebuchet MS" w:hAnsi="Raleway" w:cs="Trebuchet MS"/>
      <w:b/>
      <w:i/>
      <w:color w:val="EE7623"/>
      <w:spacing w:val="-10"/>
      <w:sz w:val="101"/>
    </w:rPr>
  </w:style>
  <w:style w:type="paragraph" w:customStyle="1" w:styleId="Coverpage-Policy">
    <w:name w:val="Cover page - Policy"/>
    <w:basedOn w:val="TableParagraph"/>
    <w:link w:val="Coverpage-PolicyChar"/>
    <w:autoRedefine/>
    <w:qFormat/>
    <w:rsid w:val="00EC531C"/>
    <w:pPr>
      <w:spacing w:before="448" w:line="980" w:lineRule="atLeast"/>
      <w:ind w:left="50"/>
    </w:pPr>
    <w:rPr>
      <w:b/>
      <w:color w:val="0075C9"/>
      <w:w w:val="105"/>
      <w:sz w:val="84"/>
    </w:rPr>
  </w:style>
  <w:style w:type="character" w:customStyle="1" w:styleId="Coverpage-PolicyChar">
    <w:name w:val="Cover page - Policy Char"/>
    <w:basedOn w:val="TableParagraphChar"/>
    <w:link w:val="Coverpage-Policy"/>
    <w:rsid w:val="00EC531C"/>
    <w:rPr>
      <w:rFonts w:ascii="Raleway" w:eastAsia="Trebuchet MS" w:hAnsi="Raleway" w:cs="Trebuchet MS"/>
      <w:b/>
      <w:color w:val="0075C9"/>
      <w:w w:val="105"/>
      <w:sz w:val="84"/>
    </w:rPr>
  </w:style>
  <w:style w:type="paragraph" w:customStyle="1" w:styleId="Footer-Domain">
    <w:name w:val="Footer - Domain"/>
    <w:basedOn w:val="Normal"/>
    <w:link w:val="Footer-DomainChar"/>
    <w:autoRedefine/>
    <w:qFormat/>
    <w:rsid w:val="0031180E"/>
    <w:pPr>
      <w:spacing w:before="19"/>
      <w:ind w:right="18"/>
      <w:jc w:val="right"/>
    </w:pPr>
    <w:rPr>
      <w:b/>
      <w:color w:val="EE7623"/>
      <w:sz w:val="32"/>
    </w:rPr>
  </w:style>
  <w:style w:type="character" w:customStyle="1" w:styleId="Footer-DomainChar">
    <w:name w:val="Footer - Domain Char"/>
    <w:basedOn w:val="DefaultParagraphFont"/>
    <w:link w:val="Footer-Domain"/>
    <w:rsid w:val="0031180E"/>
    <w:rPr>
      <w:rFonts w:ascii="Raleway" w:eastAsia="Trebuchet MS" w:hAnsi="Raleway" w:cs="Trebuchet MS"/>
      <w:b/>
      <w:color w:val="EE7623"/>
      <w:sz w:val="32"/>
    </w:rPr>
  </w:style>
  <w:style w:type="paragraph" w:customStyle="1" w:styleId="Footer-Theme">
    <w:name w:val="Footer - Theme"/>
    <w:basedOn w:val="Normal"/>
    <w:link w:val="Footer-ThemeChar"/>
    <w:autoRedefine/>
    <w:qFormat/>
    <w:rsid w:val="0031180E"/>
    <w:pPr>
      <w:spacing w:before="9"/>
      <w:ind w:right="18"/>
      <w:jc w:val="right"/>
    </w:pPr>
    <w:rPr>
      <w:rFonts w:ascii="Gill Sans MT"/>
      <w:b/>
      <w:i/>
      <w:color w:val="EE7623"/>
      <w:spacing w:val="-2"/>
      <w:w w:val="105"/>
      <w:sz w:val="32"/>
    </w:rPr>
  </w:style>
  <w:style w:type="character" w:customStyle="1" w:styleId="Footer-ThemeChar">
    <w:name w:val="Footer - Theme Char"/>
    <w:basedOn w:val="DefaultParagraphFont"/>
    <w:link w:val="Footer-Theme"/>
    <w:rsid w:val="0031180E"/>
    <w:rPr>
      <w:rFonts w:ascii="Gill Sans MT" w:eastAsia="Trebuchet MS" w:hAnsi="Raleway Light" w:cs="Trebuchet MS"/>
      <w:b/>
      <w:i/>
      <w:color w:val="EE7623"/>
      <w:spacing w:val="-2"/>
      <w:w w:val="105"/>
      <w:sz w:val="32"/>
    </w:rPr>
  </w:style>
  <w:style w:type="paragraph" w:customStyle="1" w:styleId="Footer-Policy">
    <w:name w:val="Footer - Policy"/>
    <w:basedOn w:val="Normal"/>
    <w:link w:val="Footer-PolicyChar"/>
    <w:autoRedefine/>
    <w:qFormat/>
    <w:rsid w:val="0031180E"/>
    <w:pPr>
      <w:spacing w:before="102"/>
      <w:ind w:right="21"/>
      <w:jc w:val="right"/>
    </w:pPr>
    <w:rPr>
      <w:b/>
      <w:bCs/>
      <w:color w:val="0075C9"/>
      <w:w w:val="105"/>
      <w:sz w:val="28"/>
    </w:rPr>
  </w:style>
  <w:style w:type="character" w:customStyle="1" w:styleId="Footer-PolicyChar">
    <w:name w:val="Footer - Policy Char"/>
    <w:basedOn w:val="DefaultParagraphFont"/>
    <w:link w:val="Footer-Policy"/>
    <w:rsid w:val="0031180E"/>
    <w:rPr>
      <w:rFonts w:ascii="Raleway" w:eastAsia="Trebuchet MS" w:hAnsi="Raleway" w:cs="Trebuchet MS"/>
      <w:b/>
      <w:bCs/>
      <w:color w:val="0075C9"/>
      <w:w w:val="105"/>
      <w:sz w:val="28"/>
    </w:rPr>
  </w:style>
  <w:style w:type="paragraph" w:customStyle="1" w:styleId="Footer-DocPath">
    <w:name w:val="Footer - Doc Path"/>
    <w:basedOn w:val="Normal"/>
    <w:link w:val="Footer-DocPathChar"/>
    <w:autoRedefine/>
    <w:qFormat/>
    <w:rsid w:val="0031180E"/>
    <w:pPr>
      <w:spacing w:before="120"/>
      <w:ind w:left="180"/>
      <w:jc w:val="right"/>
    </w:pPr>
    <w:rPr>
      <w:i/>
      <w:color w:val="ACAEB1"/>
      <w:sz w:val="20"/>
    </w:rPr>
  </w:style>
  <w:style w:type="character" w:customStyle="1" w:styleId="Footer-DocPathChar">
    <w:name w:val="Footer - Doc Path Char"/>
    <w:basedOn w:val="DefaultParagraphFont"/>
    <w:link w:val="Footer-DocPath"/>
    <w:rsid w:val="0031180E"/>
    <w:rPr>
      <w:rFonts w:ascii="Raleway Light" w:eastAsia="Trebuchet MS" w:hAnsi="Raleway Light" w:cs="Trebuchet MS"/>
      <w:i/>
      <w:color w:val="ACAEB1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B64F3"/>
    <w:pPr>
      <w:spacing w:before="0" w:after="60"/>
      <w:jc w:val="center"/>
    </w:pPr>
    <w:rPr>
      <w:b/>
      <w:color w:val="0075C9"/>
      <w:w w:val="10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B64F3"/>
    <w:rPr>
      <w:rFonts w:ascii="Raleway" w:eastAsia="Trebuchet MS" w:hAnsi="Raleway" w:cs="Trebuchet MS"/>
      <w:b/>
      <w:color w:val="0075C9"/>
      <w:w w:val="105"/>
      <w:sz w:val="36"/>
      <w:szCs w:val="36"/>
      <w:lang w:val="en-AU" w:bidi="en-US"/>
    </w:rPr>
  </w:style>
  <w:style w:type="paragraph" w:customStyle="1" w:styleId="Definition">
    <w:name w:val="Definition"/>
    <w:basedOn w:val="BodyText"/>
    <w:link w:val="DefinitionChar"/>
    <w:qFormat/>
    <w:rsid w:val="00F8631A"/>
    <w:pPr>
      <w:spacing w:before="125" w:line="276" w:lineRule="auto"/>
      <w:ind w:right="115"/>
      <w:jc w:val="both"/>
    </w:pPr>
    <w:rPr>
      <w:b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F8631A"/>
    <w:rPr>
      <w:rFonts w:ascii="Raleway Light" w:eastAsia="Trebuchet MS" w:hAnsi="Raleway Light" w:cs="Trebuchet MS"/>
    </w:rPr>
  </w:style>
  <w:style w:type="character" w:customStyle="1" w:styleId="DefinitionChar">
    <w:name w:val="Definition Char"/>
    <w:basedOn w:val="BodyTextChar"/>
    <w:link w:val="Definition"/>
    <w:rsid w:val="00F8631A"/>
    <w:rPr>
      <w:rFonts w:ascii="Raleway" w:eastAsia="Trebuchet MS" w:hAnsi="Raleway" w:cs="Trebuchet MS"/>
      <w:b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B64F3"/>
    <w:rPr>
      <w:rFonts w:ascii="Raleway" w:eastAsiaTheme="majorEastAsia" w:hAnsi="Raleway" w:cstheme="majorBidi"/>
      <w:b/>
      <w:color w:val="EE7623"/>
      <w:sz w:val="24"/>
      <w:szCs w:val="26"/>
      <w:lang w:val="en-AU" w:bidi="en-US"/>
    </w:rPr>
  </w:style>
  <w:style w:type="paragraph" w:styleId="NoSpacing">
    <w:name w:val="No Spacing"/>
    <w:uiPriority w:val="1"/>
    <w:qFormat/>
    <w:rsid w:val="00D40593"/>
    <w:rPr>
      <w:rFonts w:ascii="Raleway Light" w:eastAsia="Trebuchet MS" w:hAnsi="Raleway Light" w:cs="Trebuchet MS"/>
    </w:rPr>
  </w:style>
  <w:style w:type="character" w:customStyle="1" w:styleId="normaltextrun">
    <w:name w:val="normaltextrun"/>
    <w:basedOn w:val="DefaultParagraphFont"/>
    <w:rsid w:val="007031BE"/>
  </w:style>
  <w:style w:type="character" w:styleId="Hyperlink">
    <w:name w:val="Hyperlink"/>
    <w:basedOn w:val="DefaultParagraphFont"/>
    <w:uiPriority w:val="99"/>
    <w:unhideWhenUsed/>
    <w:rsid w:val="00C55A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AF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54075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text">
    <w:name w:val="BNG text"/>
    <w:link w:val="BNGtextChar"/>
    <w:qFormat/>
    <w:rsid w:val="008D361F"/>
    <w:pPr>
      <w:widowControl/>
      <w:suppressAutoHyphens/>
      <w:adjustRightInd w:val="0"/>
      <w:spacing w:before="120" w:after="120" w:line="276" w:lineRule="auto"/>
      <w:jc w:val="both"/>
      <w:textAlignment w:val="center"/>
    </w:pPr>
    <w:rPr>
      <w:rFonts w:ascii="Arial Narrow" w:eastAsia="Calibri" w:hAnsi="Arial Narrow" w:cs="Avenir-Book"/>
      <w:color w:val="000000" w:themeColor="text1"/>
      <w:sz w:val="24"/>
      <w:szCs w:val="24"/>
      <w:lang w:val="en-AU" w:eastAsia="en-AU"/>
    </w:rPr>
  </w:style>
  <w:style w:type="character" w:customStyle="1" w:styleId="BNGtextChar">
    <w:name w:val="BNG text Char"/>
    <w:link w:val="BNGtext"/>
    <w:rsid w:val="008D361F"/>
    <w:rPr>
      <w:rFonts w:ascii="Arial Narrow" w:eastAsia="Calibri" w:hAnsi="Arial Narrow" w:cs="Avenir-Book"/>
      <w:color w:val="000000" w:themeColor="text1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7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BBE"/>
    <w:rPr>
      <w:rFonts w:ascii="Raleway Light" w:eastAsia="Trebuchet MS" w:hAnsi="Raleway Light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BE"/>
    <w:rPr>
      <w:rFonts w:ascii="Raleway Light" w:eastAsia="Trebuchet MS" w:hAnsi="Raleway Light" w:cs="Trebuchet MS"/>
      <w:b/>
      <w:bCs/>
      <w:sz w:val="20"/>
      <w:szCs w:val="20"/>
    </w:rPr>
  </w:style>
  <w:style w:type="character" w:customStyle="1" w:styleId="ListParagraphChar">
    <w:name w:val="List Paragraph Char"/>
    <w:basedOn w:val="BodyTextChar"/>
    <w:link w:val="ListParagraph"/>
    <w:uiPriority w:val="1"/>
    <w:rsid w:val="00012F2F"/>
    <w:rPr>
      <w:rFonts w:ascii="Raleway Light" w:eastAsia="Trebuchet MS" w:hAnsi="Raleway Light" w:cs="Trebuchet MS"/>
      <w:lang w:val="en-AU"/>
    </w:rPr>
  </w:style>
  <w:style w:type="paragraph" w:styleId="NormalWeb">
    <w:name w:val="Normal (Web)"/>
    <w:basedOn w:val="Normal"/>
    <w:uiPriority w:val="99"/>
    <w:semiHidden/>
    <w:unhideWhenUsed/>
    <w:rsid w:val="00F01616"/>
    <w:pPr>
      <w:widowControl/>
      <w:autoSpaceDE/>
      <w:autoSpaceDN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ublicofficer@nht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962DB064AF844B69C162F3393C62B" ma:contentTypeVersion="4" ma:contentTypeDescription="Create a new document." ma:contentTypeScope="" ma:versionID="0ee5761d74bbdca305c827c5cc21c4db">
  <xsd:schema xmlns:xsd="http://www.w3.org/2001/XMLSchema" xmlns:xs="http://www.w3.org/2001/XMLSchema" xmlns:p="http://schemas.microsoft.com/office/2006/metadata/properties" xmlns:ns2="1c1381ed-2791-4728-a88e-382ffb6ea0a6" targetNamespace="http://schemas.microsoft.com/office/2006/metadata/properties" ma:root="true" ma:fieldsID="31f6e2919f712f85c182f842f9d7e39f" ns2:_="">
    <xsd:import namespace="1c1381ed-2791-4728-a88e-382ffb6e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381ed-2791-4728-a88e-382ffb6ea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P R O D U C T I O N ! 8 2 9 3 8 5 . 1 < / d o c u m e n t i d >  
     < s e n d e r i d > S H A N N O N . W A L K E R @ K I N G S T O N R E I D . C O M < / s e n d e r i d >  
     < s e n d e r e m a i l > S H A N N O N . W A L K E R @ K I N G S T O N R E I D . C O M < / s e n d e r e m a i l >  
     < l a s t m o d i f i e d > 2 0 2 3 - 1 0 - 1 2 T 1 0 : 5 4 : 0 0 . 0 0 0 0 0 0 0 + 0 8 : 0 0 < / l a s t m o d i f i e d >  
     < d a t a b a s e > P R O D U C T I O N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BD92B-492F-4376-BA46-55E2E25E0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DF73B-1A40-4D6A-A8CD-2DDD453D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381ed-2791-4728-a88e-382ffb6e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E8917-10A9-4B6A-B144-AC2833876A1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7CE650B8-ECF9-413D-8B14-4748A2FE3D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CED82C-7058-4376-A3F1-994F2EAF93E8}">
  <ds:schemaRefs>
    <ds:schemaRef ds:uri="http://schemas.microsoft.com/office/2006/metadata/properties"/>
    <ds:schemaRef ds:uri="http://purl.org/dc/elements/1.1/"/>
    <ds:schemaRef ds:uri="1c1381ed-2791-4728-a88e-382ffb6ea0a6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55</Characters>
  <Application>Microsoft Office Word</Application>
  <DocSecurity>0</DocSecurity>
  <Lines>150</Lines>
  <Paragraphs>88</Paragraphs>
  <ScaleCrop>false</ScaleCrop>
  <Company/>
  <LinksUpToDate>false</LinksUpToDate>
  <CharactersWithSpaces>1851</CharactersWithSpaces>
  <SharedDoc>false</SharedDoc>
  <HLinks>
    <vt:vector size="6" baseType="variant"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mailto:publicofficer@nht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ance @ NHT</dc:creator>
  <cp:keywords/>
  <cp:lastModifiedBy>Simone Zell</cp:lastModifiedBy>
  <cp:revision>2</cp:revision>
  <cp:lastPrinted>2023-10-18T23:38:00Z</cp:lastPrinted>
  <dcterms:created xsi:type="dcterms:W3CDTF">2025-09-17T01:02:00Z</dcterms:created>
  <dcterms:modified xsi:type="dcterms:W3CDTF">2025-09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63962DB064AF844B69C162F3393C62B</vt:lpwstr>
  </property>
  <property fmtid="{D5CDD505-2E9C-101B-9397-08002B2CF9AE}" pid="7" name="MediaServiceImageTags">
    <vt:lpwstr/>
  </property>
  <property fmtid="{D5CDD505-2E9C-101B-9397-08002B2CF9AE}" pid="8" name="Order">
    <vt:r8>18794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b22bd54a-f857-40fb-af25-17270dc9a387</vt:lpwstr>
  </property>
</Properties>
</file>